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55" w:rsidRDefault="00042D38">
      <w:pPr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-182880</wp:posOffset>
            </wp:positionV>
            <wp:extent cx="1187450" cy="11055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(2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4" b="6744"/>
                    <a:stretch/>
                  </pic:blipFill>
                  <pic:spPr bwMode="auto">
                    <a:xfrm>
                      <a:off x="0" y="0"/>
                      <a:ext cx="1187450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0F9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8534</wp:posOffset>
                </wp:positionH>
                <wp:positionV relativeFrom="paragraph">
                  <wp:posOffset>121901</wp:posOffset>
                </wp:positionV>
                <wp:extent cx="4376420" cy="647065"/>
                <wp:effectExtent l="19050" t="19050" r="43180" b="387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913" w:rsidRPr="008223F1" w:rsidRDefault="00872913" w:rsidP="008223F1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8223F1">
                              <w:rPr>
                                <w:sz w:val="56"/>
                                <w:szCs w:val="56"/>
                                <w:lang w:val="en-GB"/>
                              </w:rPr>
                              <w:t>The Alton School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pt;margin-top:9.6pt;width:344.6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" strokecolor="#00b050" strokeweight="4.5pt">
                <v:textbox>
                  <w:txbxContent>
                    <w:p w:rsidR="00872913" w:rsidRPr="008223F1" w:rsidRDefault="00872913" w:rsidP="008223F1">
                      <w:pPr>
                        <w:jc w:val="center"/>
                        <w:rPr>
                          <w:sz w:val="56"/>
                          <w:szCs w:val="56"/>
                          <w:lang w:val="en-GB"/>
                        </w:rPr>
                      </w:pPr>
                      <w:r w:rsidRPr="008223F1">
                        <w:rPr>
                          <w:sz w:val="56"/>
                          <w:szCs w:val="56"/>
                          <w:lang w:val="en-GB"/>
                        </w:rPr>
                        <w:t>The Alton School Newsletter</w:t>
                      </w:r>
                    </w:p>
                  </w:txbxContent>
                </v:textbox>
              </v:shape>
            </w:pict>
          </mc:Fallback>
        </mc:AlternateContent>
      </w:r>
    </w:p>
    <w:p w:rsidR="00105611" w:rsidRDefault="00105611">
      <w:pPr>
        <w:rPr>
          <w:rFonts w:ascii="Arial" w:hAnsi="Arial" w:cs="Arial"/>
          <w:noProof/>
          <w:sz w:val="24"/>
          <w:szCs w:val="24"/>
          <w:lang w:val="en-GB" w:eastAsia="en-GB"/>
        </w:rPr>
      </w:pPr>
    </w:p>
    <w:p w:rsidR="00105611" w:rsidRDefault="00105611">
      <w:pPr>
        <w:rPr>
          <w:rFonts w:ascii="Arial" w:hAnsi="Arial" w:cs="Arial"/>
          <w:sz w:val="24"/>
          <w:szCs w:val="24"/>
        </w:rPr>
      </w:pPr>
    </w:p>
    <w:p w:rsidR="00DB3287" w:rsidRDefault="00DB3287" w:rsidP="00B46874">
      <w:pPr>
        <w:jc w:val="both"/>
        <w:rPr>
          <w:rFonts w:ascii="Arial" w:hAnsi="Arial" w:cs="Arial"/>
          <w:sz w:val="2"/>
          <w:szCs w:val="2"/>
        </w:rPr>
      </w:pPr>
    </w:p>
    <w:p w:rsidR="00FA4083" w:rsidRDefault="00A75FD9" w:rsidP="00B46874">
      <w:pPr>
        <w:jc w:val="both"/>
        <w:rPr>
          <w:rFonts w:ascii="Arial" w:hAnsi="Arial" w:cs="Arial"/>
          <w:sz w:val="24"/>
          <w:szCs w:val="24"/>
        </w:rPr>
      </w:pPr>
      <w:r w:rsidRPr="0051230F">
        <w:rPr>
          <w:rFonts w:ascii="Arial" w:hAnsi="Arial" w:cs="Arial"/>
          <w:sz w:val="24"/>
          <w:szCs w:val="24"/>
        </w:rPr>
        <w:t>Dear Parents,</w:t>
      </w:r>
      <w:r w:rsidRPr="0051230F">
        <w:rPr>
          <w:rFonts w:ascii="Arial" w:hAnsi="Arial" w:cs="Arial"/>
          <w:sz w:val="24"/>
          <w:szCs w:val="24"/>
          <w:lang w:val="en-GB"/>
        </w:rPr>
        <w:t xml:space="preserve"> Carers</w:t>
      </w:r>
      <w:r w:rsidRPr="0051230F">
        <w:rPr>
          <w:rFonts w:ascii="Arial" w:hAnsi="Arial" w:cs="Arial"/>
          <w:sz w:val="24"/>
          <w:szCs w:val="24"/>
        </w:rPr>
        <w:t>, Friends and Colleagues,</w:t>
      </w:r>
    </w:p>
    <w:p w:rsidR="00B66B6B" w:rsidRPr="0051230F" w:rsidRDefault="00B66B6B" w:rsidP="00B46874">
      <w:pPr>
        <w:jc w:val="both"/>
        <w:rPr>
          <w:rFonts w:ascii="Arial" w:hAnsi="Arial" w:cs="Arial"/>
          <w:b/>
          <w:sz w:val="24"/>
          <w:szCs w:val="24"/>
        </w:rPr>
      </w:pPr>
      <w:r w:rsidRPr="0051230F">
        <w:rPr>
          <w:rFonts w:ascii="Arial" w:hAnsi="Arial" w:cs="Arial"/>
          <w:b/>
          <w:sz w:val="24"/>
          <w:szCs w:val="24"/>
        </w:rPr>
        <w:t>Rights Respecting School</w:t>
      </w:r>
    </w:p>
    <w:p w:rsidR="00902080" w:rsidRDefault="006F0434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 </w:t>
      </w:r>
      <w:r w:rsidR="00B66B6B" w:rsidRPr="0051230F">
        <w:rPr>
          <w:rFonts w:ascii="Arial" w:hAnsi="Arial" w:cs="Arial"/>
          <w:sz w:val="24"/>
          <w:szCs w:val="24"/>
        </w:rPr>
        <w:t xml:space="preserve">we </w:t>
      </w:r>
      <w:r w:rsidR="00B66B6B" w:rsidRPr="001F557B">
        <w:rPr>
          <w:rFonts w:ascii="Arial" w:hAnsi="Arial" w:cs="Arial"/>
          <w:sz w:val="24"/>
          <w:szCs w:val="24"/>
        </w:rPr>
        <w:t>focus</w:t>
      </w:r>
      <w:r w:rsidRPr="001F557B">
        <w:rPr>
          <w:rFonts w:ascii="Arial" w:hAnsi="Arial" w:cs="Arial"/>
          <w:sz w:val="24"/>
          <w:szCs w:val="24"/>
        </w:rPr>
        <w:t xml:space="preserve">ed </w:t>
      </w:r>
      <w:r w:rsidR="00B66B6B" w:rsidRPr="001F557B">
        <w:rPr>
          <w:rFonts w:ascii="Arial" w:hAnsi="Arial" w:cs="Arial"/>
          <w:sz w:val="24"/>
          <w:szCs w:val="24"/>
        </w:rPr>
        <w:t xml:space="preserve">on </w:t>
      </w:r>
      <w:r w:rsidR="009B0712">
        <w:rPr>
          <w:rFonts w:ascii="Arial" w:hAnsi="Arial" w:cs="Arial"/>
          <w:sz w:val="24"/>
          <w:szCs w:val="24"/>
        </w:rPr>
        <w:t>the A</w:t>
      </w:r>
      <w:r w:rsidR="001F557B">
        <w:rPr>
          <w:rFonts w:ascii="Arial" w:hAnsi="Arial" w:cs="Arial"/>
          <w:sz w:val="24"/>
          <w:szCs w:val="24"/>
        </w:rPr>
        <w:t>rticle</w:t>
      </w:r>
      <w:r w:rsidR="009B0712">
        <w:rPr>
          <w:rFonts w:ascii="Arial" w:hAnsi="Arial" w:cs="Arial"/>
          <w:sz w:val="24"/>
          <w:szCs w:val="24"/>
        </w:rPr>
        <w:t xml:space="preserve"> </w:t>
      </w:r>
      <w:r w:rsidR="00987AED">
        <w:rPr>
          <w:rFonts w:ascii="Arial" w:hAnsi="Arial" w:cs="Arial"/>
          <w:sz w:val="24"/>
          <w:szCs w:val="24"/>
        </w:rPr>
        <w:t>24</w:t>
      </w:r>
      <w:r w:rsidR="009B0712">
        <w:rPr>
          <w:rFonts w:ascii="Arial" w:hAnsi="Arial" w:cs="Arial"/>
          <w:sz w:val="24"/>
          <w:szCs w:val="24"/>
        </w:rPr>
        <w:t xml:space="preserve">: </w:t>
      </w:r>
      <w:r w:rsidR="00DD4B7F">
        <w:rPr>
          <w:rFonts w:ascii="Arial" w:hAnsi="Arial" w:cs="Arial"/>
          <w:sz w:val="24"/>
          <w:szCs w:val="24"/>
        </w:rPr>
        <w:t xml:space="preserve">You have the right to </w:t>
      </w:r>
      <w:r w:rsidR="00936AA7">
        <w:rPr>
          <w:rFonts w:ascii="Arial" w:hAnsi="Arial" w:cs="Arial"/>
          <w:sz w:val="24"/>
          <w:szCs w:val="24"/>
        </w:rPr>
        <w:t>safe water to drink</w:t>
      </w:r>
      <w:r w:rsidR="00B83F80" w:rsidRPr="00B83F80">
        <w:rPr>
          <w:rFonts w:ascii="Arial" w:hAnsi="Arial" w:cs="Arial"/>
          <w:sz w:val="24"/>
          <w:szCs w:val="24"/>
        </w:rPr>
        <w:t>.</w:t>
      </w:r>
      <w:r w:rsidR="00B83F80">
        <w:rPr>
          <w:rFonts w:ascii="Arial" w:hAnsi="Arial" w:cs="Arial"/>
          <w:sz w:val="24"/>
          <w:szCs w:val="24"/>
        </w:rPr>
        <w:t xml:space="preserve"> </w:t>
      </w:r>
      <w:r w:rsidR="0083392C">
        <w:rPr>
          <w:rFonts w:ascii="Arial" w:hAnsi="Arial" w:cs="Arial"/>
          <w:sz w:val="24"/>
          <w:szCs w:val="24"/>
        </w:rPr>
        <w:t>O</w:t>
      </w:r>
      <w:r w:rsidR="00B66B6B">
        <w:rPr>
          <w:rFonts w:ascii="Arial" w:hAnsi="Arial" w:cs="Arial"/>
          <w:sz w:val="24"/>
          <w:szCs w:val="24"/>
        </w:rPr>
        <w:t xml:space="preserve">ur Excellent Learner quality </w:t>
      </w:r>
      <w:r>
        <w:rPr>
          <w:rFonts w:ascii="Arial" w:hAnsi="Arial" w:cs="Arial"/>
          <w:sz w:val="24"/>
          <w:szCs w:val="24"/>
        </w:rPr>
        <w:t>was</w:t>
      </w:r>
      <w:r w:rsidR="00B66B6B">
        <w:rPr>
          <w:rFonts w:ascii="Arial" w:hAnsi="Arial" w:cs="Arial"/>
          <w:sz w:val="24"/>
          <w:szCs w:val="24"/>
        </w:rPr>
        <w:t xml:space="preserve">: Excellent Learners </w:t>
      </w:r>
      <w:r w:rsidR="00936AA7">
        <w:rPr>
          <w:rFonts w:ascii="Arial" w:hAnsi="Arial" w:cs="Arial"/>
          <w:sz w:val="24"/>
          <w:szCs w:val="24"/>
        </w:rPr>
        <w:t>like a challen</w:t>
      </w:r>
      <w:r w:rsidR="00940329">
        <w:rPr>
          <w:rFonts w:ascii="Arial" w:hAnsi="Arial" w:cs="Arial"/>
          <w:sz w:val="24"/>
          <w:szCs w:val="24"/>
        </w:rPr>
        <w:t>g</w:t>
      </w:r>
      <w:r w:rsidR="00936AA7">
        <w:rPr>
          <w:rFonts w:ascii="Arial" w:hAnsi="Arial" w:cs="Arial"/>
          <w:sz w:val="24"/>
          <w:szCs w:val="24"/>
        </w:rPr>
        <w:t>e</w:t>
      </w:r>
      <w:r w:rsidR="00FD258B">
        <w:rPr>
          <w:rFonts w:ascii="Arial" w:hAnsi="Arial" w:cs="Arial"/>
          <w:sz w:val="24"/>
          <w:szCs w:val="24"/>
        </w:rPr>
        <w:t xml:space="preserve">. </w:t>
      </w:r>
      <w:r w:rsidR="00B66B6B" w:rsidRPr="0051230F">
        <w:rPr>
          <w:rFonts w:ascii="Arial" w:hAnsi="Arial" w:cs="Arial"/>
          <w:sz w:val="24"/>
          <w:szCs w:val="24"/>
        </w:rPr>
        <w:t xml:space="preserve">Please support us by using the language of </w:t>
      </w:r>
      <w:r w:rsidR="00B66B6B">
        <w:rPr>
          <w:rFonts w:ascii="Arial" w:hAnsi="Arial" w:cs="Arial"/>
          <w:sz w:val="24"/>
          <w:szCs w:val="24"/>
        </w:rPr>
        <w:t xml:space="preserve">Excellent Learners as well as </w:t>
      </w:r>
      <w:r w:rsidR="00B66B6B" w:rsidRPr="0051230F">
        <w:rPr>
          <w:rFonts w:ascii="Arial" w:hAnsi="Arial" w:cs="Arial"/>
          <w:sz w:val="24"/>
          <w:szCs w:val="24"/>
        </w:rPr>
        <w:t xml:space="preserve">rights and responsibilities with your children, </w:t>
      </w:r>
      <w:r w:rsidR="00B66B6B">
        <w:rPr>
          <w:rFonts w:ascii="Arial" w:hAnsi="Arial" w:cs="Arial"/>
          <w:sz w:val="24"/>
          <w:szCs w:val="24"/>
        </w:rPr>
        <w:t>asking them what they have been learning about.</w:t>
      </w:r>
      <w:r w:rsidR="00B66B6B" w:rsidRPr="0051230F">
        <w:rPr>
          <w:rFonts w:ascii="Arial" w:hAnsi="Arial" w:cs="Arial"/>
          <w:sz w:val="24"/>
          <w:szCs w:val="24"/>
        </w:rPr>
        <w:t xml:space="preserve"> </w:t>
      </w:r>
      <w:r w:rsidR="00B66B6B">
        <w:rPr>
          <w:rFonts w:ascii="Arial" w:hAnsi="Arial" w:cs="Arial"/>
          <w:sz w:val="24"/>
          <w:szCs w:val="24"/>
        </w:rPr>
        <w:t xml:space="preserve"> </w:t>
      </w:r>
    </w:p>
    <w:p w:rsidR="004228FD" w:rsidRPr="004228FD" w:rsidRDefault="004228FD" w:rsidP="00C46738">
      <w:pPr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871BE3" w:rsidRDefault="00E95268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is </w:t>
      </w:r>
      <w:r w:rsidR="008447CC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eek at </w:t>
      </w:r>
      <w:proofErr w:type="gramStart"/>
      <w:r>
        <w:rPr>
          <w:rFonts w:ascii="Arial" w:hAnsi="Arial" w:cs="Arial"/>
          <w:b/>
          <w:sz w:val="24"/>
          <w:szCs w:val="24"/>
        </w:rPr>
        <w:t>Th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lton</w:t>
      </w:r>
    </w:p>
    <w:p w:rsidR="00D348E3" w:rsidRDefault="00936AA7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uesday Years 1 a</w:t>
      </w:r>
      <w:r w:rsidR="009246A5">
        <w:rPr>
          <w:rFonts w:ascii="Arial" w:hAnsi="Arial" w:cs="Arial"/>
          <w:sz w:val="24"/>
          <w:szCs w:val="24"/>
        </w:rPr>
        <w:t xml:space="preserve">nd 2 visited the science museum to </w:t>
      </w:r>
      <w:r w:rsidR="00940329">
        <w:rPr>
          <w:rFonts w:ascii="Arial" w:hAnsi="Arial" w:cs="Arial"/>
          <w:sz w:val="24"/>
          <w:szCs w:val="24"/>
        </w:rPr>
        <w:t>see George Stephenson’s R</w:t>
      </w:r>
      <w:r w:rsidR="004228FD">
        <w:rPr>
          <w:rFonts w:ascii="Arial" w:hAnsi="Arial" w:cs="Arial"/>
          <w:sz w:val="24"/>
          <w:szCs w:val="24"/>
        </w:rPr>
        <w:t xml:space="preserve">ocket locomotive and </w:t>
      </w:r>
      <w:r w:rsidR="009246A5">
        <w:rPr>
          <w:rFonts w:ascii="Arial" w:hAnsi="Arial" w:cs="Arial"/>
          <w:sz w:val="24"/>
          <w:szCs w:val="24"/>
        </w:rPr>
        <w:t>learn</w:t>
      </w:r>
      <w:r w:rsidR="004228FD">
        <w:rPr>
          <w:rFonts w:ascii="Arial" w:hAnsi="Arial" w:cs="Arial"/>
          <w:sz w:val="24"/>
          <w:szCs w:val="24"/>
        </w:rPr>
        <w:t xml:space="preserve"> about famous scientists. Everyone really enjoyed the day. Thank you to the parents who came and helped out!</w:t>
      </w:r>
    </w:p>
    <w:p w:rsidR="003E77AD" w:rsidRDefault="002B4B43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22225</wp:posOffset>
            </wp:positionV>
            <wp:extent cx="1685925" cy="123899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80508-WA001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" t="16777" r="8770"/>
                    <a:stretch/>
                  </pic:blipFill>
                  <pic:spPr bwMode="auto">
                    <a:xfrm>
                      <a:off x="0" y="0"/>
                      <a:ext cx="1685925" cy="1238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3255</wp:posOffset>
            </wp:positionH>
            <wp:positionV relativeFrom="paragraph">
              <wp:posOffset>21844</wp:posOffset>
            </wp:positionV>
            <wp:extent cx="1616075" cy="1316355"/>
            <wp:effectExtent l="76200" t="95250" r="79375" b="933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80508-WA0036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9" t="22984" r="8351" b="24278"/>
                    <a:stretch/>
                  </pic:blipFill>
                  <pic:spPr bwMode="auto">
                    <a:xfrm rot="21259947">
                      <a:off x="0" y="0"/>
                      <a:ext cx="1616075" cy="131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619" w:rsidRDefault="00B96619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6619" w:rsidRDefault="00B96619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6619" w:rsidRDefault="00B96619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6619" w:rsidRDefault="00B96619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5138" w:rsidRDefault="00AF693C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:rsidR="00940329" w:rsidRDefault="00BD57B9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878840</wp:posOffset>
            </wp:positionV>
            <wp:extent cx="1139825" cy="1344930"/>
            <wp:effectExtent l="0" t="0" r="3175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43"/>
                    <a:stretch/>
                  </pic:blipFill>
                  <pic:spPr bwMode="auto">
                    <a:xfrm>
                      <a:off x="0" y="0"/>
                      <a:ext cx="1139825" cy="134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329">
        <w:rPr>
          <w:rFonts w:ascii="Arial" w:hAnsi="Arial" w:cs="Arial"/>
          <w:sz w:val="24"/>
          <w:szCs w:val="24"/>
        </w:rPr>
        <w:t>On Thursday, the Early Y</w:t>
      </w:r>
      <w:r w:rsidR="00017430">
        <w:rPr>
          <w:rFonts w:ascii="Arial" w:hAnsi="Arial" w:cs="Arial"/>
          <w:sz w:val="24"/>
          <w:szCs w:val="24"/>
        </w:rPr>
        <w:t xml:space="preserve">ears spent </w:t>
      </w:r>
      <w:r w:rsidR="00940329">
        <w:rPr>
          <w:rFonts w:ascii="Arial" w:hAnsi="Arial" w:cs="Arial"/>
          <w:sz w:val="24"/>
          <w:szCs w:val="24"/>
        </w:rPr>
        <w:t xml:space="preserve">the day gardening and </w:t>
      </w:r>
      <w:proofErr w:type="spellStart"/>
      <w:r w:rsidR="00940329">
        <w:rPr>
          <w:rFonts w:ascii="Arial" w:hAnsi="Arial" w:cs="Arial"/>
          <w:sz w:val="24"/>
          <w:szCs w:val="24"/>
        </w:rPr>
        <w:t>reorganising</w:t>
      </w:r>
      <w:proofErr w:type="spellEnd"/>
      <w:r w:rsidR="00017430">
        <w:rPr>
          <w:rFonts w:ascii="Arial" w:hAnsi="Arial" w:cs="Arial"/>
          <w:sz w:val="24"/>
          <w:szCs w:val="24"/>
        </w:rPr>
        <w:t xml:space="preserve"> the outdoor garden areas. Lots of parents gave up their time to come and help</w:t>
      </w:r>
      <w:r w:rsidR="00940329">
        <w:rPr>
          <w:rFonts w:ascii="Arial" w:hAnsi="Arial" w:cs="Arial"/>
          <w:sz w:val="24"/>
          <w:szCs w:val="24"/>
        </w:rPr>
        <w:t>,</w:t>
      </w:r>
      <w:r w:rsidR="00017430">
        <w:rPr>
          <w:rFonts w:ascii="Arial" w:hAnsi="Arial" w:cs="Arial"/>
          <w:sz w:val="24"/>
          <w:szCs w:val="24"/>
        </w:rPr>
        <w:t xml:space="preserve"> and the children </w:t>
      </w:r>
      <w:r w:rsidR="00940329">
        <w:rPr>
          <w:rFonts w:ascii="Arial" w:hAnsi="Arial" w:cs="Arial"/>
          <w:sz w:val="24"/>
          <w:szCs w:val="24"/>
        </w:rPr>
        <w:t xml:space="preserve">were </w:t>
      </w:r>
    </w:p>
    <w:p w:rsidR="00940329" w:rsidRDefault="00940329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r w:rsidR="00A66DB1">
        <w:rPr>
          <w:rFonts w:ascii="Arial" w:hAnsi="Arial" w:cs="Arial"/>
          <w:sz w:val="24"/>
          <w:szCs w:val="24"/>
        </w:rPr>
        <w:t>usy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66DB1">
        <w:rPr>
          <w:rFonts w:ascii="Arial" w:hAnsi="Arial" w:cs="Arial"/>
          <w:sz w:val="24"/>
          <w:szCs w:val="24"/>
        </w:rPr>
        <w:t>moving logs and being</w:t>
      </w:r>
      <w:r w:rsidR="009246A5">
        <w:rPr>
          <w:rFonts w:ascii="Arial" w:hAnsi="Arial" w:cs="Arial"/>
          <w:sz w:val="24"/>
          <w:szCs w:val="24"/>
        </w:rPr>
        <w:t xml:space="preserve"> </w:t>
      </w:r>
    </w:p>
    <w:p w:rsidR="00940329" w:rsidRDefault="00A66DB1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areful</w:t>
      </w:r>
      <w:proofErr w:type="gramEnd"/>
      <w:r w:rsidR="009403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the wildlife. Thank you </w:t>
      </w:r>
    </w:p>
    <w:p w:rsidR="00940329" w:rsidRDefault="00A66DB1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all the parents, children and </w:t>
      </w:r>
    </w:p>
    <w:p w:rsidR="009246A5" w:rsidRDefault="00A66DB1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aff</w:t>
      </w:r>
      <w:proofErr w:type="gramEnd"/>
      <w:r>
        <w:rPr>
          <w:rFonts w:ascii="Arial" w:hAnsi="Arial" w:cs="Arial"/>
          <w:sz w:val="24"/>
          <w:szCs w:val="24"/>
        </w:rPr>
        <w:t xml:space="preserve"> for their time and effort in</w:t>
      </w:r>
    </w:p>
    <w:p w:rsidR="00017430" w:rsidRPr="00017430" w:rsidRDefault="00940329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king</w:t>
      </w:r>
      <w:proofErr w:type="gramEnd"/>
      <w:r w:rsidR="00A66DB1">
        <w:rPr>
          <w:rFonts w:ascii="Arial" w:hAnsi="Arial" w:cs="Arial"/>
          <w:sz w:val="24"/>
          <w:szCs w:val="24"/>
        </w:rPr>
        <w:t xml:space="preserve"> this possible.</w:t>
      </w:r>
      <w:r w:rsidR="00BD57B9" w:rsidRPr="00BD57B9">
        <w:rPr>
          <w:noProof/>
          <w:lang w:val="en-GB" w:eastAsia="en-GB"/>
        </w:rPr>
        <w:t xml:space="preserve"> </w:t>
      </w:r>
    </w:p>
    <w:p w:rsidR="00017430" w:rsidRDefault="002B4B43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56A8">
        <w:rPr>
          <w:rFonts w:ascii="Arial" w:hAnsi="Arial" w:cs="Arial"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FFB69D" wp14:editId="440D8E76">
                <wp:simplePos x="0" y="0"/>
                <wp:positionH relativeFrom="margin">
                  <wp:posOffset>5867400</wp:posOffset>
                </wp:positionH>
                <wp:positionV relativeFrom="paragraph">
                  <wp:posOffset>174625</wp:posOffset>
                </wp:positionV>
                <wp:extent cx="1447800" cy="59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86C" w:rsidRDefault="00936AA7" w:rsidP="00E0286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 w:rsidR="00987AED" w:rsidRPr="00987AE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87AED">
                              <w:rPr>
                                <w:sz w:val="28"/>
                                <w:szCs w:val="28"/>
                              </w:rPr>
                              <w:t xml:space="preserve"> May</w:t>
                            </w:r>
                          </w:p>
                          <w:p w:rsidR="005256A8" w:rsidRPr="006459C4" w:rsidRDefault="00BC4D86" w:rsidP="00E0286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FB69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62pt;margin-top:13.75pt;width:114pt;height:4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" filled="f" stroked="f">
                <v:textbox>
                  <w:txbxContent>
                    <w:p w:rsidR="00E0286C" w:rsidRDefault="00936AA7" w:rsidP="00E0286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</w:t>
                      </w:r>
                      <w:r w:rsidR="00987AED" w:rsidRPr="00987AED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87AED">
                        <w:rPr>
                          <w:sz w:val="28"/>
                          <w:szCs w:val="28"/>
                        </w:rPr>
                        <w:t xml:space="preserve"> May</w:t>
                      </w:r>
                    </w:p>
                    <w:p w:rsidR="005256A8" w:rsidRPr="006459C4" w:rsidRDefault="00BC4D86" w:rsidP="00E0286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4B43" w:rsidRDefault="002B4B43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B4B43" w:rsidRDefault="002B4B43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B4B43" w:rsidRDefault="002B4B43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17430" w:rsidRPr="00A66DB1" w:rsidRDefault="00A66DB1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66DB1">
        <w:rPr>
          <w:rFonts w:ascii="Arial" w:hAnsi="Arial" w:cs="Arial"/>
          <w:b/>
          <w:sz w:val="24"/>
          <w:szCs w:val="24"/>
          <w:u w:val="single"/>
        </w:rPr>
        <w:t>Year 3</w:t>
      </w:r>
      <w:r w:rsidR="0094032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66DB1">
        <w:rPr>
          <w:rFonts w:ascii="Arial" w:hAnsi="Arial" w:cs="Arial"/>
          <w:b/>
          <w:sz w:val="24"/>
          <w:szCs w:val="24"/>
          <w:u w:val="single"/>
        </w:rPr>
        <w:t>- Heritage award winners!</w:t>
      </w:r>
    </w:p>
    <w:p w:rsidR="00017430" w:rsidRPr="00A66DB1" w:rsidRDefault="00A66DB1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ursday evening, Year 3 and their parents were invited to attend the award </w:t>
      </w:r>
      <w:r w:rsidR="00940329">
        <w:rPr>
          <w:rFonts w:ascii="Arial" w:hAnsi="Arial" w:cs="Arial"/>
          <w:sz w:val="24"/>
          <w:szCs w:val="24"/>
        </w:rPr>
        <w:t>ceremony to collect their prizes</w:t>
      </w:r>
      <w:r>
        <w:rPr>
          <w:rFonts w:ascii="Arial" w:hAnsi="Arial" w:cs="Arial"/>
          <w:sz w:val="24"/>
          <w:szCs w:val="24"/>
        </w:rPr>
        <w:t xml:space="preserve"> for winning the Key Stage 2 entry of the Wandsworth Heritage award for schools. Every child received a medal and certificate and the school has been given a plaque commemorating their success as well as £1000 prize money! It was an excellent event, and the children received their awards from the Deputy-Mayor of Wandsworth, Ian Lewer. Lots of other schools were there to receive their prizes to</w:t>
      </w:r>
      <w:r w:rsidR="0094032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nd the children, parents and staff who attended all had a brilliant time</w:t>
      </w:r>
      <w:r w:rsidR="00940329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>s a school we are so proud of the children for all their hard work. We would also like to thank Mrs</w:t>
      </w:r>
      <w:r w:rsidR="002B4B4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Jones and Mrs</w:t>
      </w:r>
      <w:r w:rsidR="002B4B4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owney for organising this for them.</w:t>
      </w:r>
    </w:p>
    <w:p w:rsidR="00017430" w:rsidRDefault="002B4B43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29210</wp:posOffset>
            </wp:positionV>
            <wp:extent cx="2352675" cy="17572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54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5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430" w:rsidRDefault="00017430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17430" w:rsidRDefault="00017430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6DB1" w:rsidRDefault="00A66DB1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6DB1" w:rsidRDefault="00A66DB1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6DB1" w:rsidRDefault="002B4B43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30997</wp:posOffset>
            </wp:positionH>
            <wp:positionV relativeFrom="paragraph">
              <wp:posOffset>220929</wp:posOffset>
            </wp:positionV>
            <wp:extent cx="1352550" cy="1925955"/>
            <wp:effectExtent l="228600" t="152400" r="228600" b="1504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21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7" t="22588" r="28503"/>
                    <a:stretch/>
                  </pic:blipFill>
                  <pic:spPr bwMode="auto">
                    <a:xfrm rot="20768633">
                      <a:off x="0" y="0"/>
                      <a:ext cx="1352550" cy="192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DB1" w:rsidRDefault="002B4B43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1897795</wp:posOffset>
            </wp:positionH>
            <wp:positionV relativeFrom="paragraph">
              <wp:posOffset>172993</wp:posOffset>
            </wp:positionV>
            <wp:extent cx="1352550" cy="1792605"/>
            <wp:effectExtent l="76200" t="57150" r="76200" b="552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28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3" t="27949" r="32507"/>
                    <a:stretch/>
                  </pic:blipFill>
                  <pic:spPr bwMode="auto">
                    <a:xfrm rot="285312">
                      <a:off x="0" y="0"/>
                      <a:ext cx="1352550" cy="179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59815</wp:posOffset>
            </wp:positionH>
            <wp:positionV relativeFrom="paragraph">
              <wp:posOffset>71755</wp:posOffset>
            </wp:positionV>
            <wp:extent cx="1076325" cy="200215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235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4" t="20291" r="34509" b="-766"/>
                    <a:stretch/>
                  </pic:blipFill>
                  <pic:spPr bwMode="auto">
                    <a:xfrm>
                      <a:off x="0" y="0"/>
                      <a:ext cx="1076325" cy="200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DB1" w:rsidRDefault="00A66DB1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6DB1" w:rsidRDefault="00A66DB1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6DB1" w:rsidRDefault="00A66DB1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6DB1" w:rsidRDefault="00A66DB1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6DB1" w:rsidRDefault="00A66DB1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6DB1" w:rsidRDefault="00A66DB1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246A5" w:rsidRDefault="009246A5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5651" w:rsidRDefault="004228FD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4228FD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May</w:t>
      </w:r>
      <w:r w:rsidR="00C80E1C">
        <w:rPr>
          <w:rFonts w:ascii="Arial" w:hAnsi="Arial" w:cs="Arial"/>
          <w:b/>
          <w:sz w:val="24"/>
          <w:szCs w:val="24"/>
        </w:rPr>
        <w:t xml:space="preserve"> </w:t>
      </w:r>
      <w:r w:rsidR="00940329">
        <w:rPr>
          <w:rFonts w:ascii="Arial" w:hAnsi="Arial" w:cs="Arial"/>
          <w:b/>
          <w:sz w:val="24"/>
          <w:szCs w:val="24"/>
        </w:rPr>
        <w:t xml:space="preserve">Achievement </w:t>
      </w:r>
      <w:r w:rsidR="00EA0035">
        <w:rPr>
          <w:rFonts w:ascii="Arial" w:hAnsi="Arial" w:cs="Arial"/>
          <w:b/>
          <w:sz w:val="24"/>
          <w:szCs w:val="24"/>
        </w:rPr>
        <w:t>Assembly</w:t>
      </w:r>
      <w:r w:rsidR="00AE5138">
        <w:rPr>
          <w:rFonts w:ascii="Arial" w:hAnsi="Arial" w:cs="Arial"/>
          <w:b/>
          <w:sz w:val="24"/>
          <w:szCs w:val="24"/>
        </w:rPr>
        <w:t>:</w:t>
      </w:r>
    </w:p>
    <w:p w:rsidR="00022E5A" w:rsidRDefault="00E04B57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uring our Achievement Assemblies</w:t>
      </w:r>
      <w:r w:rsidR="00EA0035">
        <w:rPr>
          <w:rFonts w:ascii="Arial" w:hAnsi="Arial" w:cs="Arial"/>
          <w:sz w:val="24"/>
          <w:szCs w:val="24"/>
          <w:lang w:val="en-GB"/>
        </w:rPr>
        <w:t>, the following students were awarded their certificates:</w:t>
      </w:r>
    </w:p>
    <w:p w:rsidR="00EA0035" w:rsidRPr="00022E5A" w:rsidRDefault="00EA0035" w:rsidP="00C46738">
      <w:pPr>
        <w:spacing w:after="0" w:line="360" w:lineRule="auto"/>
        <w:jc w:val="both"/>
        <w:rPr>
          <w:rFonts w:ascii="Arial" w:hAnsi="Arial" w:cs="Arial"/>
          <w:sz w:val="10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022E5A" w:rsidRPr="00B230F9" w:rsidRDefault="00022E5A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51B">
        <w:rPr>
          <w:rFonts w:ascii="Arial" w:hAnsi="Arial" w:cs="Arial"/>
          <w:b/>
          <w:sz w:val="24"/>
          <w:szCs w:val="24"/>
        </w:rPr>
        <w:t xml:space="preserve">Big Writers: </w:t>
      </w:r>
      <w:proofErr w:type="spellStart"/>
      <w:proofErr w:type="gramStart"/>
      <w:r w:rsidR="004228FD">
        <w:rPr>
          <w:rFonts w:ascii="Arial" w:hAnsi="Arial" w:cs="Arial"/>
          <w:sz w:val="24"/>
          <w:szCs w:val="24"/>
        </w:rPr>
        <w:t>Aiza</w:t>
      </w:r>
      <w:proofErr w:type="spellEnd"/>
      <w:r w:rsidR="00C72B72">
        <w:rPr>
          <w:rFonts w:ascii="Arial" w:hAnsi="Arial" w:cs="Arial"/>
          <w:sz w:val="24"/>
          <w:szCs w:val="24"/>
        </w:rPr>
        <w:t>(</w:t>
      </w:r>
      <w:proofErr w:type="gramEnd"/>
      <w:r w:rsidR="00C72B72">
        <w:rPr>
          <w:rFonts w:ascii="Arial" w:hAnsi="Arial" w:cs="Arial"/>
          <w:sz w:val="24"/>
          <w:szCs w:val="24"/>
        </w:rPr>
        <w:t>YN)</w:t>
      </w:r>
      <w:r w:rsidR="00C80E1C">
        <w:rPr>
          <w:rFonts w:ascii="Arial" w:hAnsi="Arial" w:cs="Arial"/>
          <w:sz w:val="24"/>
          <w:szCs w:val="24"/>
        </w:rPr>
        <w:t>;</w:t>
      </w:r>
      <w:r w:rsidR="00C72B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8FD">
        <w:rPr>
          <w:rFonts w:ascii="Arial" w:hAnsi="Arial" w:cs="Arial"/>
          <w:sz w:val="24"/>
          <w:szCs w:val="24"/>
        </w:rPr>
        <w:t>Rizwan</w:t>
      </w:r>
      <w:proofErr w:type="spellEnd"/>
      <w:r w:rsidRPr="00B230F9">
        <w:rPr>
          <w:rFonts w:ascii="Arial" w:hAnsi="Arial" w:cs="Arial"/>
          <w:sz w:val="24"/>
          <w:szCs w:val="24"/>
        </w:rPr>
        <w:t>(YR</w:t>
      </w:r>
      <w:r w:rsidR="004228FD">
        <w:rPr>
          <w:rFonts w:ascii="Arial" w:hAnsi="Arial" w:cs="Arial"/>
          <w:sz w:val="24"/>
          <w:szCs w:val="24"/>
        </w:rPr>
        <w:t xml:space="preserve">); </w:t>
      </w:r>
      <w:proofErr w:type="spellStart"/>
      <w:r w:rsidR="004228FD">
        <w:rPr>
          <w:rFonts w:ascii="Arial" w:hAnsi="Arial" w:cs="Arial"/>
          <w:sz w:val="24"/>
          <w:szCs w:val="24"/>
        </w:rPr>
        <w:t>Christene</w:t>
      </w:r>
      <w:proofErr w:type="spellEnd"/>
      <w:r w:rsidRPr="00B230F9">
        <w:rPr>
          <w:rFonts w:ascii="Arial" w:hAnsi="Arial" w:cs="Arial"/>
          <w:sz w:val="24"/>
          <w:szCs w:val="24"/>
        </w:rPr>
        <w:t>(Y3)</w:t>
      </w:r>
      <w:r w:rsidR="00C80E1C">
        <w:rPr>
          <w:rFonts w:ascii="Arial" w:hAnsi="Arial" w:cs="Arial"/>
          <w:sz w:val="24"/>
          <w:szCs w:val="24"/>
        </w:rPr>
        <w:t>;</w:t>
      </w:r>
      <w:r w:rsidRPr="00B230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8FD">
        <w:rPr>
          <w:rFonts w:ascii="Arial" w:hAnsi="Arial" w:cs="Arial"/>
          <w:sz w:val="24"/>
          <w:szCs w:val="24"/>
        </w:rPr>
        <w:t>Ramzy</w:t>
      </w:r>
      <w:proofErr w:type="spellEnd"/>
      <w:r w:rsidRPr="00B230F9">
        <w:rPr>
          <w:rFonts w:ascii="Arial" w:hAnsi="Arial" w:cs="Arial"/>
          <w:sz w:val="24"/>
          <w:szCs w:val="24"/>
        </w:rPr>
        <w:t>(Y4)</w:t>
      </w:r>
      <w:r w:rsidR="00C80E1C">
        <w:rPr>
          <w:rFonts w:ascii="Arial" w:hAnsi="Arial" w:cs="Arial"/>
          <w:sz w:val="24"/>
          <w:szCs w:val="24"/>
        </w:rPr>
        <w:t>;</w:t>
      </w:r>
      <w:r w:rsidRPr="00B230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8FD">
        <w:rPr>
          <w:rFonts w:ascii="Arial" w:hAnsi="Arial" w:cs="Arial"/>
          <w:sz w:val="24"/>
          <w:szCs w:val="24"/>
        </w:rPr>
        <w:t>Abdelhadi</w:t>
      </w:r>
      <w:proofErr w:type="spellEnd"/>
      <w:r w:rsidRPr="00B230F9">
        <w:rPr>
          <w:rFonts w:ascii="Arial" w:hAnsi="Arial" w:cs="Arial"/>
          <w:sz w:val="24"/>
          <w:szCs w:val="24"/>
        </w:rPr>
        <w:t>(Y5)</w:t>
      </w:r>
      <w:r w:rsidR="00C80E1C">
        <w:rPr>
          <w:rFonts w:ascii="Arial" w:hAnsi="Arial" w:cs="Arial"/>
          <w:sz w:val="24"/>
          <w:szCs w:val="24"/>
        </w:rPr>
        <w:t xml:space="preserve">  </w:t>
      </w:r>
      <w:r w:rsidR="004228FD">
        <w:rPr>
          <w:rFonts w:ascii="Arial" w:hAnsi="Arial" w:cs="Arial"/>
          <w:sz w:val="24"/>
          <w:szCs w:val="24"/>
        </w:rPr>
        <w:t>Ibrahim</w:t>
      </w:r>
      <w:r w:rsidRPr="00B230F9">
        <w:rPr>
          <w:rFonts w:ascii="Arial" w:hAnsi="Arial" w:cs="Arial"/>
          <w:sz w:val="24"/>
          <w:szCs w:val="24"/>
        </w:rPr>
        <w:t>(Y6)</w:t>
      </w:r>
      <w:r w:rsidR="00DB3287">
        <w:rPr>
          <w:rFonts w:ascii="Arial" w:hAnsi="Arial" w:cs="Arial"/>
          <w:sz w:val="24"/>
          <w:szCs w:val="24"/>
        </w:rPr>
        <w:t xml:space="preserve"> &amp;</w:t>
      </w:r>
      <w:r w:rsidRPr="00B230F9">
        <w:rPr>
          <w:rFonts w:ascii="Arial" w:hAnsi="Arial" w:cs="Arial"/>
          <w:sz w:val="24"/>
          <w:szCs w:val="24"/>
        </w:rPr>
        <w:t xml:space="preserve"> </w:t>
      </w:r>
      <w:r w:rsidR="00E0286C">
        <w:rPr>
          <w:rFonts w:ascii="Arial" w:hAnsi="Arial" w:cs="Arial"/>
          <w:sz w:val="24"/>
          <w:szCs w:val="24"/>
        </w:rPr>
        <w:t>Ben(RB);</w:t>
      </w:r>
    </w:p>
    <w:p w:rsidR="00022E5A" w:rsidRPr="00022E5A" w:rsidRDefault="00022E5A" w:rsidP="00C467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022E5A" w:rsidRDefault="00022E5A" w:rsidP="00C467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451B">
        <w:rPr>
          <w:rFonts w:ascii="Arial" w:hAnsi="Arial" w:cs="Arial"/>
          <w:b/>
          <w:sz w:val="24"/>
          <w:szCs w:val="24"/>
        </w:rPr>
        <w:t xml:space="preserve">Excellent Learners: </w:t>
      </w:r>
      <w:proofErr w:type="spellStart"/>
      <w:proofErr w:type="gramStart"/>
      <w:r w:rsidR="004228FD">
        <w:rPr>
          <w:rFonts w:ascii="Arial" w:hAnsi="Arial" w:cs="Arial"/>
          <w:sz w:val="24"/>
          <w:szCs w:val="24"/>
        </w:rPr>
        <w:t>Yahia</w:t>
      </w:r>
      <w:proofErr w:type="spellEnd"/>
      <w:r w:rsidR="00121BFB">
        <w:rPr>
          <w:rFonts w:ascii="Arial" w:hAnsi="Arial" w:cs="Arial"/>
          <w:sz w:val="24"/>
          <w:szCs w:val="24"/>
        </w:rPr>
        <w:t>(</w:t>
      </w:r>
      <w:proofErr w:type="gramEnd"/>
      <w:r w:rsidR="00121BFB">
        <w:rPr>
          <w:rFonts w:ascii="Arial" w:hAnsi="Arial" w:cs="Arial"/>
          <w:sz w:val="24"/>
          <w:szCs w:val="24"/>
        </w:rPr>
        <w:t>YN)</w:t>
      </w:r>
      <w:r w:rsidR="00C80E1C">
        <w:rPr>
          <w:rFonts w:ascii="Arial" w:hAnsi="Arial" w:cs="Arial"/>
          <w:sz w:val="24"/>
          <w:szCs w:val="24"/>
        </w:rPr>
        <w:t>;</w:t>
      </w:r>
      <w:r w:rsidR="00121BFB">
        <w:rPr>
          <w:rFonts w:ascii="Arial" w:hAnsi="Arial" w:cs="Arial"/>
          <w:sz w:val="24"/>
          <w:szCs w:val="24"/>
        </w:rPr>
        <w:t xml:space="preserve"> </w:t>
      </w:r>
      <w:r w:rsidR="004228FD">
        <w:rPr>
          <w:rFonts w:ascii="Arial" w:hAnsi="Arial" w:cs="Arial"/>
          <w:sz w:val="24"/>
          <w:szCs w:val="24"/>
        </w:rPr>
        <w:t>Omar</w:t>
      </w:r>
      <w:r w:rsidRPr="00B230F9">
        <w:rPr>
          <w:rFonts w:ascii="Arial" w:hAnsi="Arial" w:cs="Arial"/>
          <w:sz w:val="24"/>
          <w:szCs w:val="24"/>
        </w:rPr>
        <w:t>(YR)</w:t>
      </w:r>
      <w:r w:rsidR="00C80E1C">
        <w:rPr>
          <w:rFonts w:ascii="Arial" w:hAnsi="Arial" w:cs="Arial"/>
          <w:sz w:val="24"/>
          <w:szCs w:val="24"/>
        </w:rPr>
        <w:t>;</w:t>
      </w:r>
      <w:r w:rsidRPr="00B230F9">
        <w:rPr>
          <w:rFonts w:ascii="Arial" w:hAnsi="Arial" w:cs="Arial"/>
          <w:sz w:val="24"/>
          <w:szCs w:val="24"/>
        </w:rPr>
        <w:t xml:space="preserve"> </w:t>
      </w:r>
      <w:r w:rsidR="004228FD">
        <w:rPr>
          <w:rFonts w:ascii="Arial" w:hAnsi="Arial" w:cs="Arial"/>
          <w:sz w:val="24"/>
          <w:szCs w:val="24"/>
        </w:rPr>
        <w:t>Aaliyah</w:t>
      </w:r>
      <w:r w:rsidRPr="00B230F9">
        <w:rPr>
          <w:rFonts w:ascii="Arial" w:hAnsi="Arial" w:cs="Arial"/>
          <w:sz w:val="24"/>
          <w:szCs w:val="24"/>
        </w:rPr>
        <w:t>(Y3)</w:t>
      </w:r>
      <w:r w:rsidR="00C80E1C">
        <w:rPr>
          <w:rFonts w:ascii="Arial" w:hAnsi="Arial" w:cs="Arial"/>
          <w:sz w:val="24"/>
          <w:szCs w:val="24"/>
        </w:rPr>
        <w:t>;</w:t>
      </w:r>
      <w:r w:rsidRPr="00B230F9">
        <w:rPr>
          <w:rFonts w:ascii="Arial" w:hAnsi="Arial" w:cs="Arial"/>
          <w:sz w:val="24"/>
          <w:szCs w:val="24"/>
        </w:rPr>
        <w:t xml:space="preserve"> </w:t>
      </w:r>
      <w:r w:rsidR="004228FD">
        <w:rPr>
          <w:rFonts w:ascii="Arial" w:hAnsi="Arial" w:cs="Arial"/>
          <w:sz w:val="24"/>
          <w:szCs w:val="24"/>
        </w:rPr>
        <w:t>Adam</w:t>
      </w:r>
      <w:r w:rsidRPr="00B230F9">
        <w:rPr>
          <w:rFonts w:ascii="Arial" w:hAnsi="Arial" w:cs="Arial"/>
          <w:sz w:val="24"/>
          <w:szCs w:val="24"/>
        </w:rPr>
        <w:t>(Y4)</w:t>
      </w:r>
      <w:r w:rsidR="00C80E1C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4228FD">
        <w:rPr>
          <w:rFonts w:ascii="Arial" w:hAnsi="Arial" w:cs="Arial"/>
          <w:sz w:val="24"/>
          <w:szCs w:val="24"/>
        </w:rPr>
        <w:t>Dajharn</w:t>
      </w:r>
      <w:proofErr w:type="spellEnd"/>
      <w:r w:rsidRPr="00B230F9">
        <w:rPr>
          <w:rFonts w:ascii="Arial" w:hAnsi="Arial" w:cs="Arial"/>
          <w:sz w:val="24"/>
          <w:szCs w:val="24"/>
        </w:rPr>
        <w:t xml:space="preserve">(Y5) </w:t>
      </w:r>
      <w:r w:rsidR="00C80E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8FD">
        <w:rPr>
          <w:rFonts w:ascii="Arial" w:hAnsi="Arial" w:cs="Arial"/>
          <w:sz w:val="24"/>
          <w:szCs w:val="24"/>
        </w:rPr>
        <w:t>Rahma</w:t>
      </w:r>
      <w:proofErr w:type="spellEnd"/>
      <w:r w:rsidRPr="00B230F9">
        <w:rPr>
          <w:rFonts w:ascii="Arial" w:hAnsi="Arial" w:cs="Arial"/>
          <w:sz w:val="24"/>
          <w:szCs w:val="24"/>
        </w:rPr>
        <w:t>(Y6)</w:t>
      </w:r>
      <w:r w:rsidR="004228FD">
        <w:rPr>
          <w:rFonts w:ascii="Arial" w:hAnsi="Arial" w:cs="Arial"/>
          <w:sz w:val="24"/>
          <w:szCs w:val="24"/>
        </w:rPr>
        <w:t xml:space="preserve"> &amp; Ryan</w:t>
      </w:r>
      <w:r w:rsidR="00DB3287">
        <w:rPr>
          <w:rFonts w:ascii="Arial" w:hAnsi="Arial" w:cs="Arial"/>
          <w:sz w:val="24"/>
          <w:szCs w:val="24"/>
        </w:rPr>
        <w:t>(RB)</w:t>
      </w:r>
    </w:p>
    <w:p w:rsidR="00022E5A" w:rsidRPr="00022E5A" w:rsidRDefault="00022E5A" w:rsidP="00C467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022E5A" w:rsidRDefault="00022E5A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der of the Week: </w:t>
      </w:r>
      <w:r w:rsidR="004228FD">
        <w:rPr>
          <w:rFonts w:ascii="Arial" w:hAnsi="Arial" w:cs="Arial"/>
          <w:sz w:val="24"/>
          <w:szCs w:val="24"/>
        </w:rPr>
        <w:t>Ibrahim</w:t>
      </w:r>
      <w:r w:rsidR="005A58D1">
        <w:rPr>
          <w:rFonts w:ascii="Arial" w:hAnsi="Arial" w:cs="Arial"/>
          <w:sz w:val="24"/>
          <w:szCs w:val="24"/>
        </w:rPr>
        <w:t xml:space="preserve"> Y</w:t>
      </w:r>
      <w:r w:rsidR="004228FD">
        <w:rPr>
          <w:rFonts w:ascii="Arial" w:hAnsi="Arial" w:cs="Arial"/>
          <w:sz w:val="24"/>
          <w:szCs w:val="24"/>
        </w:rPr>
        <w:t>6</w:t>
      </w:r>
    </w:p>
    <w:p w:rsidR="00C80E1C" w:rsidRDefault="00022E5A" w:rsidP="00C46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tendance: </w:t>
      </w:r>
      <w:r w:rsidR="004228FD">
        <w:rPr>
          <w:rFonts w:ascii="Arial" w:hAnsi="Arial" w:cs="Arial"/>
          <w:sz w:val="24"/>
          <w:szCs w:val="24"/>
        </w:rPr>
        <w:t>Reception</w:t>
      </w:r>
      <w:r w:rsidR="00DB3287">
        <w:rPr>
          <w:rFonts w:ascii="Arial" w:hAnsi="Arial" w:cs="Arial"/>
          <w:sz w:val="24"/>
          <w:szCs w:val="24"/>
        </w:rPr>
        <w:t xml:space="preserve"> 3</w:t>
      </w:r>
      <w:r w:rsidRPr="00B230F9">
        <w:rPr>
          <w:rFonts w:ascii="Arial" w:hAnsi="Arial" w:cs="Arial"/>
          <w:sz w:val="24"/>
          <w:szCs w:val="24"/>
        </w:rPr>
        <w:t xml:space="preserve"> </w:t>
      </w:r>
      <w:r w:rsidR="004228FD">
        <w:rPr>
          <w:rFonts w:ascii="Arial" w:hAnsi="Arial" w:cs="Arial"/>
          <w:sz w:val="24"/>
          <w:szCs w:val="24"/>
        </w:rPr>
        <w:t>and RB 3</w:t>
      </w:r>
      <w:r w:rsidR="00DB3287">
        <w:rPr>
          <w:rFonts w:ascii="Arial" w:hAnsi="Arial" w:cs="Arial"/>
          <w:sz w:val="24"/>
          <w:szCs w:val="24"/>
        </w:rPr>
        <w:t>100</w:t>
      </w:r>
      <w:r w:rsidRPr="00B230F9">
        <w:rPr>
          <w:rFonts w:ascii="Arial" w:hAnsi="Arial" w:cs="Arial"/>
          <w:sz w:val="24"/>
          <w:szCs w:val="24"/>
        </w:rPr>
        <w:t>%</w:t>
      </w:r>
    </w:p>
    <w:p w:rsidR="00940329" w:rsidRDefault="00940329" w:rsidP="004F3B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3B49" w:rsidRDefault="004F3B49" w:rsidP="004F3B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sages from the office:</w:t>
      </w:r>
    </w:p>
    <w:p w:rsidR="004228FD" w:rsidRDefault="004228FD" w:rsidP="004228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ay receive a letter today from the office regarding Ramadan and Ei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 Please read this carefully and return the slip to the office as soon as possible.</w:t>
      </w:r>
    </w:p>
    <w:p w:rsidR="00017430" w:rsidRPr="00A66DB1" w:rsidRDefault="00017430" w:rsidP="004228FD">
      <w:pPr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017430" w:rsidRPr="004228FD" w:rsidRDefault="00017430" w:rsidP="004228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summer fair is fast approaching. It is on </w:t>
      </w:r>
      <w:r>
        <w:rPr>
          <w:rFonts w:ascii="Arial" w:hAnsi="Arial" w:cs="Arial"/>
          <w:b/>
          <w:sz w:val="24"/>
          <w:szCs w:val="24"/>
        </w:rPr>
        <w:t>Saturday 30</w:t>
      </w:r>
      <w:r w:rsidRPr="0001743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une. </w:t>
      </w:r>
      <w:r>
        <w:rPr>
          <w:rFonts w:ascii="Arial" w:hAnsi="Arial" w:cs="Arial"/>
          <w:sz w:val="24"/>
          <w:szCs w:val="24"/>
        </w:rPr>
        <w:t>If you are interested in helping out please see Abi Cutmore for more information. More details to follow shortly.</w:t>
      </w:r>
    </w:p>
    <w:p w:rsidR="004F3B49" w:rsidRPr="003F458A" w:rsidRDefault="004F3B49" w:rsidP="004F3B49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6540E7" w:rsidRPr="00A66DB1" w:rsidRDefault="006540E7" w:rsidP="00C80E1C">
      <w:pPr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6540E7" w:rsidRDefault="006540E7" w:rsidP="006540E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week at The Alton:</w:t>
      </w:r>
    </w:p>
    <w:p w:rsidR="006540E7" w:rsidRPr="003F458A" w:rsidRDefault="006540E7" w:rsidP="006540E7">
      <w:pPr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A66DB1" w:rsidRDefault="00A66DB1" w:rsidP="00A66D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ar 6 have their SATs next week, please </w:t>
      </w:r>
      <w:r w:rsidR="00940329">
        <w:rPr>
          <w:rFonts w:ascii="Arial" w:hAnsi="Arial" w:cs="Arial"/>
          <w:sz w:val="24"/>
          <w:szCs w:val="24"/>
        </w:rPr>
        <w:t xml:space="preserve">make sure the children are well </w:t>
      </w:r>
      <w:r>
        <w:rPr>
          <w:rFonts w:ascii="Arial" w:hAnsi="Arial" w:cs="Arial"/>
          <w:sz w:val="24"/>
          <w:szCs w:val="24"/>
        </w:rPr>
        <w:t>rested. They have worked incredibly hard and we are very proud of them. On Friday, Year 5 are visiting the Science museum.</w:t>
      </w:r>
    </w:p>
    <w:p w:rsidR="00A66DB1" w:rsidRPr="00E0286C" w:rsidRDefault="00A66DB1" w:rsidP="00A66DB1">
      <w:pPr>
        <w:spacing w:after="0" w:line="360" w:lineRule="auto"/>
        <w:jc w:val="both"/>
        <w:rPr>
          <w:rFonts w:ascii="Arial" w:hAnsi="Arial" w:cs="Arial"/>
          <w:b/>
          <w:sz w:val="2"/>
          <w:szCs w:val="24"/>
        </w:rPr>
      </w:pPr>
    </w:p>
    <w:p w:rsidR="00C80E1C" w:rsidRPr="00022E5A" w:rsidRDefault="00C80E1C" w:rsidP="00E0286C">
      <w:pPr>
        <w:spacing w:after="0" w:line="240" w:lineRule="auto"/>
        <w:jc w:val="both"/>
        <w:rPr>
          <w:rFonts w:ascii="Arial" w:hAnsi="Arial" w:cs="Arial"/>
          <w:sz w:val="10"/>
          <w:szCs w:val="24"/>
        </w:rPr>
      </w:pPr>
    </w:p>
    <w:p w:rsidR="00022E5A" w:rsidRPr="00E0286C" w:rsidRDefault="00022E5A" w:rsidP="00022E5A">
      <w:pPr>
        <w:spacing w:after="0" w:line="240" w:lineRule="auto"/>
        <w:jc w:val="both"/>
        <w:rPr>
          <w:rFonts w:ascii="Arial" w:hAnsi="Arial" w:cs="Arial"/>
          <w:sz w:val="2"/>
          <w:szCs w:val="24"/>
        </w:rPr>
      </w:pPr>
    </w:p>
    <w:p w:rsidR="00AE5138" w:rsidRDefault="004D4659" w:rsidP="00022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best wishes,</w:t>
      </w:r>
    </w:p>
    <w:p w:rsidR="00736A44" w:rsidRDefault="00736A44" w:rsidP="006E618F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A7D76C" wp14:editId="25002101">
                <wp:simplePos x="0" y="0"/>
                <wp:positionH relativeFrom="column">
                  <wp:posOffset>-10160</wp:posOffset>
                </wp:positionH>
                <wp:positionV relativeFrom="paragraph">
                  <wp:posOffset>120650</wp:posOffset>
                </wp:positionV>
                <wp:extent cx="2968831" cy="688769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831" cy="688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04B57" w:rsidRPr="00B230F9" w:rsidRDefault="00872913" w:rsidP="00E04B57">
                            <w:pPr>
                              <w:spacing w:after="0"/>
                              <w:rPr>
                                <w:rFonts w:ascii="Lucida Handwriting" w:hAnsi="Lucida Handwriting"/>
                                <w:b/>
                                <w:sz w:val="36"/>
                                <w:szCs w:val="48"/>
                                <w:lang w:val="en-GB"/>
                              </w:rPr>
                            </w:pPr>
                            <w:r w:rsidRPr="00B230F9">
                              <w:rPr>
                                <w:rFonts w:ascii="Lucida Handwriting" w:hAnsi="Lucida Handwriting"/>
                                <w:b/>
                                <w:sz w:val="36"/>
                                <w:szCs w:val="48"/>
                                <w:lang w:val="en-GB"/>
                              </w:rPr>
                              <w:t>Ruth Hudson</w:t>
                            </w:r>
                          </w:p>
                          <w:p w:rsidR="00872913" w:rsidRPr="00B230F9" w:rsidRDefault="00872913" w:rsidP="00E04B57">
                            <w:pPr>
                              <w:spacing w:after="0"/>
                              <w:rPr>
                                <w:rFonts w:ascii="Lucida Handwriting" w:hAnsi="Lucida Handwriting"/>
                                <w:sz w:val="28"/>
                                <w:szCs w:val="40"/>
                                <w:lang w:val="en-GB"/>
                              </w:rPr>
                            </w:pPr>
                            <w:r w:rsidRPr="00B230F9">
                              <w:rPr>
                                <w:sz w:val="28"/>
                                <w:szCs w:val="40"/>
                                <w:lang w:val="en-GB"/>
                              </w:rPr>
                              <w:t>Head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D76C" id="Text Box 7" o:spid="_x0000_s1028" type="#_x0000_t202" style="position:absolute;margin-left:-.8pt;margin-top:9.5pt;width:233.75pt;height:5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" filled="f" stroked="f">
                <v:textbox>
                  <w:txbxContent>
                    <w:p w:rsidR="00E04B57" w:rsidRPr="00B230F9" w:rsidRDefault="00872913" w:rsidP="00E04B57">
                      <w:pPr>
                        <w:spacing w:after="0"/>
                        <w:rPr>
                          <w:rFonts w:ascii="Lucida Handwriting" w:hAnsi="Lucida Handwriting"/>
                          <w:b/>
                          <w:sz w:val="36"/>
                          <w:szCs w:val="48"/>
                          <w:lang w:val="en-GB"/>
                        </w:rPr>
                      </w:pPr>
                      <w:r w:rsidRPr="00B230F9">
                        <w:rPr>
                          <w:rFonts w:ascii="Lucida Handwriting" w:hAnsi="Lucida Handwriting"/>
                          <w:b/>
                          <w:sz w:val="36"/>
                          <w:szCs w:val="48"/>
                          <w:lang w:val="en-GB"/>
                        </w:rPr>
                        <w:t>Ruth Hudson</w:t>
                      </w:r>
                    </w:p>
                    <w:p w:rsidR="00872913" w:rsidRPr="00B230F9" w:rsidRDefault="00872913" w:rsidP="00E04B57">
                      <w:pPr>
                        <w:spacing w:after="0"/>
                        <w:rPr>
                          <w:rFonts w:ascii="Lucida Handwriting" w:hAnsi="Lucida Handwriting"/>
                          <w:sz w:val="28"/>
                          <w:szCs w:val="40"/>
                          <w:lang w:val="en-GB"/>
                        </w:rPr>
                      </w:pPr>
                      <w:r w:rsidRPr="00B230F9">
                        <w:rPr>
                          <w:sz w:val="28"/>
                          <w:szCs w:val="40"/>
                          <w:lang w:val="en-GB"/>
                        </w:rPr>
                        <w:t>Headteacher</w:t>
                      </w:r>
                    </w:p>
                  </w:txbxContent>
                </v:textbox>
              </v:shape>
            </w:pict>
          </mc:Fallback>
        </mc:AlternateContent>
      </w:r>
    </w:p>
    <w:p w:rsidR="000625E7" w:rsidRDefault="000625E7" w:rsidP="006E618F">
      <w:pPr>
        <w:rPr>
          <w:rFonts w:ascii="Arial" w:hAnsi="Arial" w:cs="Arial"/>
          <w:b/>
          <w:sz w:val="36"/>
          <w:szCs w:val="36"/>
          <w:u w:val="single"/>
        </w:rPr>
      </w:pPr>
    </w:p>
    <w:p w:rsidR="009246A5" w:rsidRDefault="009246A5" w:rsidP="006E618F">
      <w:pPr>
        <w:rPr>
          <w:rFonts w:ascii="Arial" w:hAnsi="Arial" w:cs="Arial"/>
          <w:b/>
          <w:sz w:val="36"/>
          <w:szCs w:val="36"/>
          <w:u w:val="single"/>
        </w:rPr>
      </w:pPr>
    </w:p>
    <w:p w:rsidR="00176760" w:rsidRDefault="004F3B49" w:rsidP="006E618F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D</w:t>
      </w:r>
      <w:r w:rsidR="005B620B">
        <w:rPr>
          <w:rFonts w:ascii="Arial" w:hAnsi="Arial" w:cs="Arial"/>
          <w:b/>
          <w:sz w:val="36"/>
          <w:szCs w:val="36"/>
          <w:u w:val="single"/>
        </w:rPr>
        <w:t>ates for your diary</w:t>
      </w:r>
    </w:p>
    <w:p w:rsidR="006D5B69" w:rsidRDefault="006D5B69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4</w:t>
      </w:r>
      <w:r w:rsidRPr="006D5B69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May</w:t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Y6 Statutory </w:t>
      </w:r>
      <w:r w:rsidR="001967E9">
        <w:rPr>
          <w:rFonts w:ascii="Arial" w:hAnsi="Arial" w:cs="Arial"/>
          <w:bCs/>
          <w:sz w:val="24"/>
          <w:szCs w:val="24"/>
          <w:lang w:val="en-GB"/>
        </w:rPr>
        <w:t>assessment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week (SATs)</w:t>
      </w:r>
    </w:p>
    <w:p w:rsidR="00736A44" w:rsidRDefault="00736A44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8</w:t>
      </w:r>
      <w:r w:rsidRPr="00736A44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May</w:t>
      </w:r>
      <w:r>
        <w:rPr>
          <w:rFonts w:ascii="Arial" w:hAnsi="Arial" w:cs="Arial"/>
          <w:bCs/>
          <w:sz w:val="24"/>
          <w:szCs w:val="24"/>
          <w:lang w:val="en-GB"/>
        </w:rPr>
        <w:tab/>
        <w:t>Year 5 trip to the Science Museum</w:t>
      </w:r>
    </w:p>
    <w:p w:rsidR="00736A44" w:rsidRDefault="00736A44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8</w:t>
      </w:r>
      <w:r w:rsidRPr="00736A44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May</w:t>
      </w:r>
      <w:r>
        <w:rPr>
          <w:rFonts w:ascii="Arial" w:hAnsi="Arial" w:cs="Arial"/>
          <w:bCs/>
          <w:sz w:val="24"/>
          <w:szCs w:val="24"/>
          <w:lang w:val="en-GB"/>
        </w:rPr>
        <w:tab/>
        <w:t>Year 1 Class assembly</w:t>
      </w:r>
      <w:r w:rsidR="000625E7">
        <w:rPr>
          <w:rFonts w:ascii="Arial" w:hAnsi="Arial" w:cs="Arial"/>
          <w:bCs/>
          <w:sz w:val="24"/>
          <w:szCs w:val="24"/>
          <w:lang w:val="en-GB"/>
        </w:rPr>
        <w:t xml:space="preserve"> 3pm</w:t>
      </w:r>
    </w:p>
    <w:p w:rsidR="004056E5" w:rsidRDefault="004056E5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3</w:t>
      </w:r>
      <w:r w:rsidRPr="004056E5">
        <w:rPr>
          <w:rFonts w:ascii="Arial" w:hAnsi="Arial" w:cs="Arial"/>
          <w:bCs/>
          <w:sz w:val="24"/>
          <w:szCs w:val="24"/>
          <w:vertAlign w:val="superscript"/>
          <w:lang w:val="en-GB"/>
        </w:rPr>
        <w:t>rd</w:t>
      </w:r>
      <w:r w:rsidR="00940329">
        <w:rPr>
          <w:rFonts w:ascii="Arial" w:hAnsi="Arial" w:cs="Arial"/>
          <w:bCs/>
          <w:sz w:val="24"/>
          <w:szCs w:val="24"/>
          <w:lang w:val="en-GB"/>
        </w:rPr>
        <w:t xml:space="preserve"> May</w:t>
      </w:r>
      <w:r w:rsidR="00940329">
        <w:rPr>
          <w:rFonts w:ascii="Arial" w:hAnsi="Arial" w:cs="Arial"/>
          <w:bCs/>
          <w:sz w:val="24"/>
          <w:szCs w:val="24"/>
          <w:lang w:val="en-GB"/>
        </w:rPr>
        <w:tab/>
        <w:t xml:space="preserve">Nursery visit to </w:t>
      </w:r>
      <w:proofErr w:type="spellStart"/>
      <w:r w:rsidR="00940329">
        <w:rPr>
          <w:rFonts w:ascii="Arial" w:hAnsi="Arial" w:cs="Arial"/>
          <w:bCs/>
          <w:sz w:val="24"/>
          <w:szCs w:val="24"/>
          <w:lang w:val="en-GB"/>
        </w:rPr>
        <w:t>Dee</w:t>
      </w:r>
      <w:r>
        <w:rPr>
          <w:rFonts w:ascii="Arial" w:hAnsi="Arial" w:cs="Arial"/>
          <w:bCs/>
          <w:sz w:val="24"/>
          <w:szCs w:val="24"/>
          <w:lang w:val="en-GB"/>
        </w:rPr>
        <w:t>n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City Farm</w:t>
      </w:r>
    </w:p>
    <w:p w:rsidR="000625E7" w:rsidRDefault="000625E7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5</w:t>
      </w:r>
      <w:r w:rsidRPr="000625E7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May</w:t>
      </w:r>
      <w:r>
        <w:rPr>
          <w:rFonts w:ascii="Arial" w:hAnsi="Arial" w:cs="Arial"/>
          <w:bCs/>
          <w:sz w:val="24"/>
          <w:szCs w:val="24"/>
          <w:lang w:val="en-GB"/>
        </w:rPr>
        <w:tab/>
        <w:t>EYFS assembly 3pm</w:t>
      </w:r>
    </w:p>
    <w:p w:rsidR="00D6091C" w:rsidRDefault="00D6091C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5</w:t>
      </w:r>
      <w:r w:rsidRPr="00D6091C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May</w:t>
      </w:r>
      <w:r>
        <w:rPr>
          <w:rFonts w:ascii="Arial" w:hAnsi="Arial" w:cs="Arial"/>
          <w:bCs/>
          <w:sz w:val="24"/>
          <w:szCs w:val="24"/>
          <w:lang w:val="en-GB"/>
        </w:rPr>
        <w:tab/>
        <w:t>3.30pm School closes for half term</w:t>
      </w:r>
    </w:p>
    <w:p w:rsidR="00D6091C" w:rsidRDefault="00D6091C" w:rsidP="00D6091C">
      <w:pPr>
        <w:ind w:left="1440" w:hanging="1440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D6091C">
        <w:rPr>
          <w:rFonts w:ascii="Arial" w:hAnsi="Arial" w:cs="Arial"/>
          <w:b/>
          <w:bCs/>
          <w:sz w:val="24"/>
          <w:szCs w:val="24"/>
          <w:lang w:val="en-GB"/>
        </w:rPr>
        <w:t>28</w:t>
      </w:r>
      <w:r w:rsidRPr="00D6091C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th</w:t>
      </w:r>
      <w:r w:rsidRPr="00D6091C">
        <w:rPr>
          <w:rFonts w:ascii="Arial" w:hAnsi="Arial" w:cs="Arial"/>
          <w:b/>
          <w:bCs/>
          <w:sz w:val="24"/>
          <w:szCs w:val="24"/>
          <w:lang w:val="en-GB"/>
        </w:rPr>
        <w:t xml:space="preserve"> May to </w:t>
      </w:r>
      <w:r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Pr="00D6091C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D6091C">
        <w:rPr>
          <w:rFonts w:ascii="Arial" w:hAnsi="Arial" w:cs="Arial"/>
          <w:b/>
          <w:bCs/>
          <w:sz w:val="24"/>
          <w:szCs w:val="24"/>
          <w:lang w:val="en-GB"/>
        </w:rPr>
        <w:t>June School is closed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to pupils</w:t>
      </w:r>
    </w:p>
    <w:p w:rsidR="00D6091C" w:rsidRDefault="00D6091C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 w:rsidRPr="00D6091C">
        <w:rPr>
          <w:rFonts w:ascii="Arial" w:hAnsi="Arial" w:cs="Arial"/>
          <w:bCs/>
          <w:sz w:val="24"/>
          <w:szCs w:val="24"/>
          <w:lang w:val="en-GB"/>
        </w:rPr>
        <w:t>4</w:t>
      </w:r>
      <w:r w:rsidRPr="00D6091C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 w:rsidRPr="00D6091C">
        <w:rPr>
          <w:rFonts w:ascii="Arial" w:hAnsi="Arial" w:cs="Arial"/>
          <w:bCs/>
          <w:sz w:val="24"/>
          <w:szCs w:val="24"/>
          <w:lang w:val="en-GB"/>
        </w:rPr>
        <w:t xml:space="preserve"> June</w:t>
      </w:r>
      <w:r w:rsidRPr="00D6091C">
        <w:rPr>
          <w:rFonts w:ascii="Arial" w:hAnsi="Arial" w:cs="Arial"/>
          <w:bCs/>
          <w:sz w:val="24"/>
          <w:szCs w:val="24"/>
          <w:lang w:val="en-GB"/>
        </w:rPr>
        <w:tab/>
      </w:r>
      <w:r w:rsidRPr="00CB2671">
        <w:rPr>
          <w:rFonts w:ascii="Arial" w:hAnsi="Arial" w:cs="Arial"/>
          <w:bCs/>
          <w:sz w:val="24"/>
          <w:szCs w:val="24"/>
          <w:lang w:val="en-GB"/>
        </w:rPr>
        <w:t>School closed to pupils but open for staff training and buying uniform. (INSET)</w:t>
      </w:r>
    </w:p>
    <w:p w:rsidR="004056E5" w:rsidRPr="00CB2671" w:rsidRDefault="004056E5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4</w:t>
      </w:r>
      <w:r w:rsidRPr="004056E5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-15</w:t>
      </w:r>
      <w:r w:rsidRPr="004056E5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une Open lessons</w:t>
      </w:r>
    </w:p>
    <w:p w:rsidR="00D6091C" w:rsidRDefault="00D6091C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5</w:t>
      </w:r>
      <w:r w:rsidRPr="00D6091C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une 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 w:rsidRPr="00161AC4">
        <w:rPr>
          <w:rFonts w:ascii="Arial" w:hAnsi="Arial" w:cs="Arial"/>
          <w:bCs/>
          <w:sz w:val="24"/>
          <w:szCs w:val="24"/>
          <w:lang w:val="en-GB"/>
        </w:rPr>
        <w:t xml:space="preserve">8am Breakfast club. </w:t>
      </w:r>
      <w:r w:rsidR="009D32BD">
        <w:rPr>
          <w:rFonts w:ascii="Arial" w:hAnsi="Arial" w:cs="Arial"/>
          <w:bCs/>
          <w:sz w:val="24"/>
          <w:szCs w:val="24"/>
          <w:lang w:val="en-GB"/>
        </w:rPr>
        <w:t>8.45</w:t>
      </w:r>
      <w:r w:rsidRPr="00161AC4">
        <w:rPr>
          <w:rFonts w:ascii="Arial" w:hAnsi="Arial" w:cs="Arial"/>
          <w:bCs/>
          <w:sz w:val="24"/>
          <w:szCs w:val="24"/>
          <w:lang w:val="en-GB"/>
        </w:rPr>
        <w:t xml:space="preserve">am </w:t>
      </w:r>
      <w:r w:rsidR="009D32BD">
        <w:rPr>
          <w:rFonts w:ascii="Arial" w:hAnsi="Arial" w:cs="Arial"/>
          <w:bCs/>
          <w:sz w:val="24"/>
          <w:szCs w:val="24"/>
          <w:lang w:val="en-GB"/>
        </w:rPr>
        <w:t>class doors open</w:t>
      </w:r>
      <w:r w:rsidRPr="00161AC4">
        <w:rPr>
          <w:rFonts w:ascii="Arial" w:hAnsi="Arial" w:cs="Arial"/>
          <w:bCs/>
          <w:sz w:val="24"/>
          <w:szCs w:val="24"/>
          <w:lang w:val="en-GB"/>
        </w:rPr>
        <w:t>.</w:t>
      </w:r>
    </w:p>
    <w:p w:rsidR="004056E5" w:rsidRDefault="001967E9" w:rsidP="004056E5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lastRenderedPageBreak/>
        <w:t>11</w:t>
      </w:r>
      <w:r w:rsidRPr="001967E9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une</w:t>
      </w:r>
      <w:r>
        <w:rPr>
          <w:rFonts w:ascii="Arial" w:hAnsi="Arial" w:cs="Arial"/>
          <w:bCs/>
          <w:sz w:val="24"/>
          <w:szCs w:val="24"/>
          <w:lang w:val="en-GB"/>
        </w:rPr>
        <w:tab/>
        <w:t>P</w:t>
      </w:r>
      <w:r w:rsidR="000625E7">
        <w:rPr>
          <w:rFonts w:ascii="Arial" w:hAnsi="Arial" w:cs="Arial"/>
          <w:bCs/>
          <w:sz w:val="24"/>
          <w:szCs w:val="24"/>
          <w:lang w:val="en-GB"/>
        </w:rPr>
        <w:t>honics screening week for Year 1</w:t>
      </w:r>
    </w:p>
    <w:p w:rsidR="004056E5" w:rsidRDefault="004056E5" w:rsidP="004056E5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2</w:t>
      </w:r>
      <w:r w:rsidRPr="004056E5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une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proofErr w:type="gramStart"/>
      <w:r>
        <w:rPr>
          <w:rFonts w:ascii="Arial" w:hAnsi="Arial" w:cs="Arial"/>
          <w:bCs/>
          <w:sz w:val="24"/>
          <w:szCs w:val="24"/>
          <w:lang w:val="en-GB"/>
        </w:rPr>
        <w:t>Recycling</w:t>
      </w:r>
      <w:proofErr w:type="gramEnd"/>
      <w:r>
        <w:rPr>
          <w:rFonts w:ascii="Arial" w:hAnsi="Arial" w:cs="Arial"/>
          <w:bCs/>
          <w:sz w:val="24"/>
          <w:szCs w:val="24"/>
          <w:lang w:val="en-GB"/>
        </w:rPr>
        <w:t xml:space="preserve"> workshops in school</w:t>
      </w:r>
    </w:p>
    <w:p w:rsidR="004056E5" w:rsidRDefault="004056E5" w:rsidP="004056E5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2</w:t>
      </w:r>
      <w:r w:rsidRPr="004056E5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une</w:t>
      </w:r>
      <w:r>
        <w:rPr>
          <w:rFonts w:ascii="Arial" w:hAnsi="Arial" w:cs="Arial"/>
          <w:bCs/>
          <w:sz w:val="24"/>
          <w:szCs w:val="24"/>
          <w:lang w:val="en-GB"/>
        </w:rPr>
        <w:tab/>
        <w:t>Spelling Bee Y5 and Y6 group</w:t>
      </w:r>
    </w:p>
    <w:p w:rsidR="004056E5" w:rsidRDefault="004056E5" w:rsidP="004056E5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8</w:t>
      </w:r>
      <w:r w:rsidRPr="004056E5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 w:rsidR="00940329">
        <w:rPr>
          <w:rFonts w:ascii="Arial" w:hAnsi="Arial" w:cs="Arial"/>
          <w:bCs/>
          <w:sz w:val="24"/>
          <w:szCs w:val="24"/>
          <w:lang w:val="en-GB"/>
        </w:rPr>
        <w:t xml:space="preserve"> June</w:t>
      </w:r>
      <w:r w:rsidR="00940329">
        <w:rPr>
          <w:rFonts w:ascii="Arial" w:hAnsi="Arial" w:cs="Arial"/>
          <w:bCs/>
          <w:sz w:val="24"/>
          <w:szCs w:val="24"/>
          <w:lang w:val="en-GB"/>
        </w:rPr>
        <w:tab/>
        <w:t>Book F</w:t>
      </w:r>
      <w:r>
        <w:rPr>
          <w:rFonts w:ascii="Arial" w:hAnsi="Arial" w:cs="Arial"/>
          <w:bCs/>
          <w:sz w:val="24"/>
          <w:szCs w:val="24"/>
          <w:lang w:val="en-GB"/>
        </w:rPr>
        <w:t xml:space="preserve">air arrives </w:t>
      </w:r>
    </w:p>
    <w:p w:rsidR="000625E7" w:rsidRDefault="000625E7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9</w:t>
      </w:r>
      <w:r w:rsidRPr="000625E7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une</w:t>
      </w:r>
      <w:r>
        <w:rPr>
          <w:rFonts w:ascii="Arial" w:hAnsi="Arial" w:cs="Arial"/>
          <w:bCs/>
          <w:sz w:val="24"/>
          <w:szCs w:val="24"/>
          <w:lang w:val="en-GB"/>
        </w:rPr>
        <w:tab/>
        <w:t>Sports day</w:t>
      </w:r>
    </w:p>
    <w:p w:rsidR="004056E5" w:rsidRDefault="004056E5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5</w:t>
      </w:r>
      <w:r w:rsidRPr="004056E5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une</w:t>
      </w:r>
      <w:r>
        <w:rPr>
          <w:rFonts w:ascii="Arial" w:hAnsi="Arial" w:cs="Arial"/>
          <w:bCs/>
          <w:sz w:val="24"/>
          <w:szCs w:val="24"/>
          <w:lang w:val="en-GB"/>
        </w:rPr>
        <w:tab/>
        <w:t>MUNGA for Year 5 group</w:t>
      </w:r>
    </w:p>
    <w:p w:rsidR="004056E5" w:rsidRDefault="004056E5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6</w:t>
      </w:r>
      <w:r w:rsidRPr="004056E5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une</w:t>
      </w:r>
      <w:r>
        <w:rPr>
          <w:rFonts w:ascii="Arial" w:hAnsi="Arial" w:cs="Arial"/>
          <w:bCs/>
          <w:sz w:val="24"/>
          <w:szCs w:val="24"/>
          <w:lang w:val="en-GB"/>
        </w:rPr>
        <w:tab/>
        <w:t>Road safety workshop for Y6</w:t>
      </w:r>
    </w:p>
    <w:p w:rsidR="000625E7" w:rsidRDefault="000625E7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30</w:t>
      </w:r>
      <w:r w:rsidRPr="000625E7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une</w:t>
      </w:r>
      <w:r>
        <w:rPr>
          <w:rFonts w:ascii="Arial" w:hAnsi="Arial" w:cs="Arial"/>
          <w:bCs/>
          <w:sz w:val="24"/>
          <w:szCs w:val="24"/>
          <w:lang w:val="en-GB"/>
        </w:rPr>
        <w:tab/>
        <w:t>Summer Fair</w:t>
      </w:r>
    </w:p>
    <w:p w:rsidR="00A83C73" w:rsidRPr="00CB2671" w:rsidRDefault="00D97F6C" w:rsidP="00D97F6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0</w:t>
      </w:r>
      <w:r w:rsidRPr="00D97F6C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 w:rsidR="00FD7B69">
        <w:rPr>
          <w:rFonts w:ascii="Arial" w:hAnsi="Arial" w:cs="Arial"/>
          <w:bCs/>
          <w:sz w:val="24"/>
          <w:szCs w:val="24"/>
          <w:lang w:val="en-GB"/>
        </w:rPr>
        <w:t xml:space="preserve"> July</w:t>
      </w:r>
      <w:r w:rsidR="00FD7B69"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>School closes for the summer holidays</w:t>
      </w:r>
    </w:p>
    <w:sectPr w:rsidR="00A83C73" w:rsidRPr="00CB2671" w:rsidSect="009246A5">
      <w:headerReference w:type="even" r:id="rId16"/>
      <w:headerReference w:type="default" r:id="rId17"/>
      <w:headerReference w:type="first" r:id="rId18"/>
      <w:pgSz w:w="12240" w:h="15840"/>
      <w:pgMar w:top="820" w:right="474" w:bottom="426" w:left="720" w:header="144" w:footer="709" w:gutter="0"/>
      <w:cols w:num="2" w:space="55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13" w:rsidRDefault="00872913" w:rsidP="00CA1A71">
      <w:pPr>
        <w:spacing w:after="0" w:line="240" w:lineRule="auto"/>
      </w:pPr>
      <w:r>
        <w:separator/>
      </w:r>
    </w:p>
  </w:endnote>
  <w:endnote w:type="continuationSeparator" w:id="0">
    <w:p w:rsidR="00872913" w:rsidRDefault="00872913" w:rsidP="00CA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13" w:rsidRDefault="00872913" w:rsidP="00CA1A71">
      <w:pPr>
        <w:spacing w:after="0" w:line="240" w:lineRule="auto"/>
      </w:pPr>
      <w:r>
        <w:separator/>
      </w:r>
    </w:p>
  </w:footnote>
  <w:footnote w:type="continuationSeparator" w:id="0">
    <w:p w:rsidR="00872913" w:rsidRDefault="00872913" w:rsidP="00CA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913" w:rsidRDefault="00A12F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059" o:spid="_x0000_s2050" type="#_x0000_t136" style="position:absolute;margin-left:0;margin-top:0;width:598.2pt;height:163.15pt;rotation:315;z-index:-251654144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The Alton New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38" w:rsidRDefault="00C46738" w:rsidP="009B0712">
    <w:pPr>
      <w:pStyle w:val="Header"/>
      <w:jc w:val="center"/>
      <w:rPr>
        <w:b/>
        <w:color w:val="008A3E"/>
      </w:rPr>
    </w:pPr>
  </w:p>
  <w:p w:rsidR="00FB342A" w:rsidRPr="00FB342A" w:rsidRDefault="00FB342A" w:rsidP="009B0712">
    <w:pPr>
      <w:pStyle w:val="Header"/>
      <w:jc w:val="center"/>
      <w:rPr>
        <w:b/>
        <w:color w:val="008A3E"/>
      </w:rPr>
    </w:pPr>
    <w:r w:rsidRPr="00FB342A">
      <w:rPr>
        <w:b/>
        <w:color w:val="008A3E"/>
      </w:rPr>
      <w:t>Twitter: @</w:t>
    </w:r>
    <w:proofErr w:type="spellStart"/>
    <w:r w:rsidRPr="00FB342A">
      <w:rPr>
        <w:b/>
        <w:color w:val="008A3E"/>
      </w:rPr>
      <w:t>thealton</w:t>
    </w:r>
    <w:proofErr w:type="spellEnd"/>
    <w:r w:rsidRPr="00FB342A">
      <w:rPr>
        <w:b/>
        <w:color w:val="008A3E"/>
      </w:rPr>
      <w:t xml:space="preserve">                  Instagram.com/</w:t>
    </w:r>
    <w:proofErr w:type="spellStart"/>
    <w:r w:rsidRPr="00FB342A">
      <w:rPr>
        <w:b/>
        <w:color w:val="008A3E"/>
      </w:rPr>
      <w:t>the_alton_primary_school</w:t>
    </w:r>
    <w:proofErr w:type="spellEnd"/>
    <w:r w:rsidRPr="00FB342A">
      <w:rPr>
        <w:b/>
        <w:color w:val="008A3E"/>
      </w:rPr>
      <w:t xml:space="preserve">                   Facebook: @</w:t>
    </w:r>
    <w:proofErr w:type="spellStart"/>
    <w:r w:rsidRPr="00FB342A">
      <w:rPr>
        <w:b/>
        <w:color w:val="008A3E"/>
      </w:rPr>
      <w:t>altonprimary</w:t>
    </w:r>
    <w:proofErr w:type="spellEnd"/>
  </w:p>
  <w:p w:rsidR="00872913" w:rsidRDefault="00A12F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060" o:spid="_x0000_s2051" type="#_x0000_t136" style="position:absolute;margin-left:0;margin-top:0;width:598.2pt;height:163.15pt;rotation:315;z-index:-251652096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The Alton New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913" w:rsidRDefault="00A12F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058" o:spid="_x0000_s2049" type="#_x0000_t136" style="position:absolute;margin-left:0;margin-top:0;width:598.2pt;height:163.15pt;rotation:315;z-index:-251656192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The Alton New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B2022"/>
    <w:multiLevelType w:val="hybridMultilevel"/>
    <w:tmpl w:val="E9143F1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67AD348E"/>
    <w:multiLevelType w:val="hybridMultilevel"/>
    <w:tmpl w:val="D2FEFB0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D2969"/>
    <w:multiLevelType w:val="hybridMultilevel"/>
    <w:tmpl w:val="BC82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71"/>
  <w:characterSpacingControl w:val="doNotCompress"/>
  <w:hdrShapeDefaults>
    <o:shapedefaults v:ext="edit" spidmax="205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1"/>
    <w:rsid w:val="00000B89"/>
    <w:rsid w:val="00002FC7"/>
    <w:rsid w:val="000030B7"/>
    <w:rsid w:val="00004F4F"/>
    <w:rsid w:val="00011AED"/>
    <w:rsid w:val="00013A77"/>
    <w:rsid w:val="00014ED5"/>
    <w:rsid w:val="000151E1"/>
    <w:rsid w:val="0001737D"/>
    <w:rsid w:val="00017430"/>
    <w:rsid w:val="00020B24"/>
    <w:rsid w:val="00021981"/>
    <w:rsid w:val="00022E5A"/>
    <w:rsid w:val="000241E1"/>
    <w:rsid w:val="00027266"/>
    <w:rsid w:val="00037938"/>
    <w:rsid w:val="00037D31"/>
    <w:rsid w:val="000404B9"/>
    <w:rsid w:val="00041635"/>
    <w:rsid w:val="00042D38"/>
    <w:rsid w:val="0004325F"/>
    <w:rsid w:val="00043EAA"/>
    <w:rsid w:val="00045BD8"/>
    <w:rsid w:val="00046ED1"/>
    <w:rsid w:val="0006044E"/>
    <w:rsid w:val="000625E7"/>
    <w:rsid w:val="00062842"/>
    <w:rsid w:val="0006652D"/>
    <w:rsid w:val="00072BF4"/>
    <w:rsid w:val="000769E7"/>
    <w:rsid w:val="000912D7"/>
    <w:rsid w:val="00096B11"/>
    <w:rsid w:val="000A0431"/>
    <w:rsid w:val="000A63D0"/>
    <w:rsid w:val="000B1BA2"/>
    <w:rsid w:val="000B26F7"/>
    <w:rsid w:val="000B2F08"/>
    <w:rsid w:val="000B383D"/>
    <w:rsid w:val="000B772A"/>
    <w:rsid w:val="000C46FC"/>
    <w:rsid w:val="000C4C7C"/>
    <w:rsid w:val="000C54A1"/>
    <w:rsid w:val="000C5FAB"/>
    <w:rsid w:val="000C7758"/>
    <w:rsid w:val="000D180D"/>
    <w:rsid w:val="000E6DD8"/>
    <w:rsid w:val="000E761C"/>
    <w:rsid w:val="000F1AA9"/>
    <w:rsid w:val="000F2B6E"/>
    <w:rsid w:val="000F5F84"/>
    <w:rsid w:val="000F6957"/>
    <w:rsid w:val="001017E1"/>
    <w:rsid w:val="001037E7"/>
    <w:rsid w:val="001049CE"/>
    <w:rsid w:val="00105611"/>
    <w:rsid w:val="001063A9"/>
    <w:rsid w:val="0011008E"/>
    <w:rsid w:val="00116208"/>
    <w:rsid w:val="00121BFB"/>
    <w:rsid w:val="0012267C"/>
    <w:rsid w:val="00122B86"/>
    <w:rsid w:val="00130EA6"/>
    <w:rsid w:val="00136921"/>
    <w:rsid w:val="00142C26"/>
    <w:rsid w:val="00147D35"/>
    <w:rsid w:val="00150E31"/>
    <w:rsid w:val="00151548"/>
    <w:rsid w:val="00151A0B"/>
    <w:rsid w:val="00153705"/>
    <w:rsid w:val="00155A06"/>
    <w:rsid w:val="001562AD"/>
    <w:rsid w:val="00157108"/>
    <w:rsid w:val="001610D4"/>
    <w:rsid w:val="00161AC4"/>
    <w:rsid w:val="001718C7"/>
    <w:rsid w:val="00173EF9"/>
    <w:rsid w:val="00176760"/>
    <w:rsid w:val="0018204B"/>
    <w:rsid w:val="00183A59"/>
    <w:rsid w:val="001931D3"/>
    <w:rsid w:val="001945F5"/>
    <w:rsid w:val="001967E9"/>
    <w:rsid w:val="001A5960"/>
    <w:rsid w:val="001B4FF7"/>
    <w:rsid w:val="001B509D"/>
    <w:rsid w:val="001C5164"/>
    <w:rsid w:val="001D23E2"/>
    <w:rsid w:val="001D24FC"/>
    <w:rsid w:val="001D2FAB"/>
    <w:rsid w:val="001E49E0"/>
    <w:rsid w:val="001E6D9B"/>
    <w:rsid w:val="001F557B"/>
    <w:rsid w:val="001F6803"/>
    <w:rsid w:val="00201153"/>
    <w:rsid w:val="00203811"/>
    <w:rsid w:val="00210CAD"/>
    <w:rsid w:val="00212B17"/>
    <w:rsid w:val="00216ECB"/>
    <w:rsid w:val="00226E04"/>
    <w:rsid w:val="00227C04"/>
    <w:rsid w:val="00230541"/>
    <w:rsid w:val="0023238C"/>
    <w:rsid w:val="00234217"/>
    <w:rsid w:val="00235B99"/>
    <w:rsid w:val="00236560"/>
    <w:rsid w:val="002400B7"/>
    <w:rsid w:val="00252F63"/>
    <w:rsid w:val="0025660B"/>
    <w:rsid w:val="00264A73"/>
    <w:rsid w:val="00285D76"/>
    <w:rsid w:val="0029216B"/>
    <w:rsid w:val="00292D93"/>
    <w:rsid w:val="00295EA5"/>
    <w:rsid w:val="002A0A8A"/>
    <w:rsid w:val="002A2CBB"/>
    <w:rsid w:val="002B203D"/>
    <w:rsid w:val="002B34B6"/>
    <w:rsid w:val="002B36CC"/>
    <w:rsid w:val="002B4B43"/>
    <w:rsid w:val="002C3685"/>
    <w:rsid w:val="002C3C4C"/>
    <w:rsid w:val="002C638D"/>
    <w:rsid w:val="002C6C61"/>
    <w:rsid w:val="002D4B3C"/>
    <w:rsid w:val="002E4DFF"/>
    <w:rsid w:val="002E742E"/>
    <w:rsid w:val="002F13EC"/>
    <w:rsid w:val="002F2150"/>
    <w:rsid w:val="002F3807"/>
    <w:rsid w:val="002F5719"/>
    <w:rsid w:val="002F63D1"/>
    <w:rsid w:val="002F72BA"/>
    <w:rsid w:val="003007B3"/>
    <w:rsid w:val="0030256E"/>
    <w:rsid w:val="00306A14"/>
    <w:rsid w:val="00307A2E"/>
    <w:rsid w:val="00321052"/>
    <w:rsid w:val="0032136A"/>
    <w:rsid w:val="00324991"/>
    <w:rsid w:val="00326831"/>
    <w:rsid w:val="00331F12"/>
    <w:rsid w:val="00332110"/>
    <w:rsid w:val="00340806"/>
    <w:rsid w:val="003443D0"/>
    <w:rsid w:val="00345213"/>
    <w:rsid w:val="00345BDE"/>
    <w:rsid w:val="00346930"/>
    <w:rsid w:val="00351C63"/>
    <w:rsid w:val="0035380E"/>
    <w:rsid w:val="0035405F"/>
    <w:rsid w:val="00356E28"/>
    <w:rsid w:val="00357820"/>
    <w:rsid w:val="00362946"/>
    <w:rsid w:val="00381FFF"/>
    <w:rsid w:val="0038214D"/>
    <w:rsid w:val="00394381"/>
    <w:rsid w:val="003A443D"/>
    <w:rsid w:val="003A4B97"/>
    <w:rsid w:val="003B29AC"/>
    <w:rsid w:val="003B4063"/>
    <w:rsid w:val="003C2BB5"/>
    <w:rsid w:val="003C3F17"/>
    <w:rsid w:val="003D0E95"/>
    <w:rsid w:val="003D2BA8"/>
    <w:rsid w:val="003D51D1"/>
    <w:rsid w:val="003E77AD"/>
    <w:rsid w:val="003F4063"/>
    <w:rsid w:val="003F458A"/>
    <w:rsid w:val="003F6D6D"/>
    <w:rsid w:val="004029F6"/>
    <w:rsid w:val="004056E5"/>
    <w:rsid w:val="00410228"/>
    <w:rsid w:val="00415B6C"/>
    <w:rsid w:val="004228FD"/>
    <w:rsid w:val="00422D85"/>
    <w:rsid w:val="004239B2"/>
    <w:rsid w:val="00423ECB"/>
    <w:rsid w:val="00435C4F"/>
    <w:rsid w:val="00436043"/>
    <w:rsid w:val="004457D3"/>
    <w:rsid w:val="00447533"/>
    <w:rsid w:val="00450DDF"/>
    <w:rsid w:val="004563F1"/>
    <w:rsid w:val="00462863"/>
    <w:rsid w:val="00463327"/>
    <w:rsid w:val="00463A6A"/>
    <w:rsid w:val="004666A0"/>
    <w:rsid w:val="00466835"/>
    <w:rsid w:val="0046700B"/>
    <w:rsid w:val="004703B8"/>
    <w:rsid w:val="00473A4B"/>
    <w:rsid w:val="00483985"/>
    <w:rsid w:val="00491130"/>
    <w:rsid w:val="00492F5A"/>
    <w:rsid w:val="004A15C4"/>
    <w:rsid w:val="004B18BD"/>
    <w:rsid w:val="004B2E8A"/>
    <w:rsid w:val="004B5D7A"/>
    <w:rsid w:val="004C57D3"/>
    <w:rsid w:val="004D4659"/>
    <w:rsid w:val="004D5693"/>
    <w:rsid w:val="004E4A1F"/>
    <w:rsid w:val="004F1B6C"/>
    <w:rsid w:val="004F3B49"/>
    <w:rsid w:val="004F6AE6"/>
    <w:rsid w:val="0050200B"/>
    <w:rsid w:val="00505194"/>
    <w:rsid w:val="00505442"/>
    <w:rsid w:val="0051230F"/>
    <w:rsid w:val="00516205"/>
    <w:rsid w:val="005256A8"/>
    <w:rsid w:val="0053132E"/>
    <w:rsid w:val="005337A4"/>
    <w:rsid w:val="00541153"/>
    <w:rsid w:val="00542F9F"/>
    <w:rsid w:val="00543FD2"/>
    <w:rsid w:val="00544960"/>
    <w:rsid w:val="00545971"/>
    <w:rsid w:val="005534A4"/>
    <w:rsid w:val="00555E6D"/>
    <w:rsid w:val="005608B4"/>
    <w:rsid w:val="00560A07"/>
    <w:rsid w:val="00566BE2"/>
    <w:rsid w:val="005827AD"/>
    <w:rsid w:val="0059094E"/>
    <w:rsid w:val="005933AF"/>
    <w:rsid w:val="005935DD"/>
    <w:rsid w:val="005A1807"/>
    <w:rsid w:val="005A2BB0"/>
    <w:rsid w:val="005A58D1"/>
    <w:rsid w:val="005A744E"/>
    <w:rsid w:val="005B222B"/>
    <w:rsid w:val="005B620B"/>
    <w:rsid w:val="005B6D59"/>
    <w:rsid w:val="005C01C4"/>
    <w:rsid w:val="005C1650"/>
    <w:rsid w:val="005C73BA"/>
    <w:rsid w:val="005D0679"/>
    <w:rsid w:val="005D0D49"/>
    <w:rsid w:val="005D118C"/>
    <w:rsid w:val="005D191C"/>
    <w:rsid w:val="005D78CA"/>
    <w:rsid w:val="005E212A"/>
    <w:rsid w:val="005E74A6"/>
    <w:rsid w:val="005E794B"/>
    <w:rsid w:val="005F2A98"/>
    <w:rsid w:val="005F4738"/>
    <w:rsid w:val="006013D1"/>
    <w:rsid w:val="006067D4"/>
    <w:rsid w:val="00613C23"/>
    <w:rsid w:val="0061770C"/>
    <w:rsid w:val="00617FA1"/>
    <w:rsid w:val="00620061"/>
    <w:rsid w:val="00627D16"/>
    <w:rsid w:val="006326F1"/>
    <w:rsid w:val="00632B9B"/>
    <w:rsid w:val="00641694"/>
    <w:rsid w:val="006435B6"/>
    <w:rsid w:val="006459C4"/>
    <w:rsid w:val="00647436"/>
    <w:rsid w:val="006540E7"/>
    <w:rsid w:val="006554B6"/>
    <w:rsid w:val="00656447"/>
    <w:rsid w:val="00663137"/>
    <w:rsid w:val="00670E8F"/>
    <w:rsid w:val="0068705C"/>
    <w:rsid w:val="006913A5"/>
    <w:rsid w:val="00692EA6"/>
    <w:rsid w:val="00693C2C"/>
    <w:rsid w:val="00694BB9"/>
    <w:rsid w:val="00695671"/>
    <w:rsid w:val="006A1853"/>
    <w:rsid w:val="006A1E2F"/>
    <w:rsid w:val="006A2938"/>
    <w:rsid w:val="006A7473"/>
    <w:rsid w:val="006A7878"/>
    <w:rsid w:val="006B1F6A"/>
    <w:rsid w:val="006B366E"/>
    <w:rsid w:val="006B7A87"/>
    <w:rsid w:val="006B7C90"/>
    <w:rsid w:val="006C0071"/>
    <w:rsid w:val="006C1149"/>
    <w:rsid w:val="006D1AB4"/>
    <w:rsid w:val="006D2073"/>
    <w:rsid w:val="006D5B69"/>
    <w:rsid w:val="006D71BB"/>
    <w:rsid w:val="006D7988"/>
    <w:rsid w:val="006E2E94"/>
    <w:rsid w:val="006E618F"/>
    <w:rsid w:val="006E66EA"/>
    <w:rsid w:val="006F0434"/>
    <w:rsid w:val="006F635C"/>
    <w:rsid w:val="006F64D5"/>
    <w:rsid w:val="00701451"/>
    <w:rsid w:val="007036E1"/>
    <w:rsid w:val="007062CB"/>
    <w:rsid w:val="0070762E"/>
    <w:rsid w:val="00710936"/>
    <w:rsid w:val="00731796"/>
    <w:rsid w:val="00731D13"/>
    <w:rsid w:val="00734440"/>
    <w:rsid w:val="007352D7"/>
    <w:rsid w:val="007356AD"/>
    <w:rsid w:val="00736A44"/>
    <w:rsid w:val="00745A8E"/>
    <w:rsid w:val="007479AA"/>
    <w:rsid w:val="00754DC7"/>
    <w:rsid w:val="00756975"/>
    <w:rsid w:val="00766207"/>
    <w:rsid w:val="007718E1"/>
    <w:rsid w:val="0077345F"/>
    <w:rsid w:val="00774CD7"/>
    <w:rsid w:val="00776426"/>
    <w:rsid w:val="007816CA"/>
    <w:rsid w:val="00791CA4"/>
    <w:rsid w:val="00795594"/>
    <w:rsid w:val="00797012"/>
    <w:rsid w:val="007B3B2A"/>
    <w:rsid w:val="007C0C50"/>
    <w:rsid w:val="007D2237"/>
    <w:rsid w:val="007D2B00"/>
    <w:rsid w:val="007D4203"/>
    <w:rsid w:val="007E073B"/>
    <w:rsid w:val="007F5FF6"/>
    <w:rsid w:val="007F70AB"/>
    <w:rsid w:val="00804127"/>
    <w:rsid w:val="00821279"/>
    <w:rsid w:val="008223F1"/>
    <w:rsid w:val="008233EF"/>
    <w:rsid w:val="008260A1"/>
    <w:rsid w:val="0083392C"/>
    <w:rsid w:val="00835651"/>
    <w:rsid w:val="008447CC"/>
    <w:rsid w:val="0084797C"/>
    <w:rsid w:val="00855DDB"/>
    <w:rsid w:val="00862F1F"/>
    <w:rsid w:val="008653AD"/>
    <w:rsid w:val="008658D9"/>
    <w:rsid w:val="00865A70"/>
    <w:rsid w:val="00866B28"/>
    <w:rsid w:val="00871BE3"/>
    <w:rsid w:val="00872913"/>
    <w:rsid w:val="00877379"/>
    <w:rsid w:val="008801B2"/>
    <w:rsid w:val="00882659"/>
    <w:rsid w:val="008847F1"/>
    <w:rsid w:val="0089356B"/>
    <w:rsid w:val="00896DE3"/>
    <w:rsid w:val="008A00BA"/>
    <w:rsid w:val="008A3719"/>
    <w:rsid w:val="008A46C1"/>
    <w:rsid w:val="008B20C2"/>
    <w:rsid w:val="008B5250"/>
    <w:rsid w:val="008B6358"/>
    <w:rsid w:val="008B76BE"/>
    <w:rsid w:val="008C1829"/>
    <w:rsid w:val="008C5027"/>
    <w:rsid w:val="008C689F"/>
    <w:rsid w:val="008D09E8"/>
    <w:rsid w:val="008D37E1"/>
    <w:rsid w:val="008D6695"/>
    <w:rsid w:val="008E0537"/>
    <w:rsid w:val="008F0C88"/>
    <w:rsid w:val="008F1F81"/>
    <w:rsid w:val="008F3A59"/>
    <w:rsid w:val="008F6232"/>
    <w:rsid w:val="008F6715"/>
    <w:rsid w:val="00902080"/>
    <w:rsid w:val="009126CB"/>
    <w:rsid w:val="00917BF0"/>
    <w:rsid w:val="00920694"/>
    <w:rsid w:val="009246A5"/>
    <w:rsid w:val="00936AA7"/>
    <w:rsid w:val="00940329"/>
    <w:rsid w:val="00941ECB"/>
    <w:rsid w:val="00942DA4"/>
    <w:rsid w:val="009508D1"/>
    <w:rsid w:val="00962BC6"/>
    <w:rsid w:val="009714C3"/>
    <w:rsid w:val="00973608"/>
    <w:rsid w:val="009804C2"/>
    <w:rsid w:val="0098329B"/>
    <w:rsid w:val="0098516C"/>
    <w:rsid w:val="00987354"/>
    <w:rsid w:val="00987AED"/>
    <w:rsid w:val="00994930"/>
    <w:rsid w:val="009B0712"/>
    <w:rsid w:val="009B13AA"/>
    <w:rsid w:val="009B1E76"/>
    <w:rsid w:val="009B6CE7"/>
    <w:rsid w:val="009C4C50"/>
    <w:rsid w:val="009D166F"/>
    <w:rsid w:val="009D32BD"/>
    <w:rsid w:val="009D3C98"/>
    <w:rsid w:val="009D6E51"/>
    <w:rsid w:val="009E45E2"/>
    <w:rsid w:val="009F1959"/>
    <w:rsid w:val="009F7F24"/>
    <w:rsid w:val="00A00C6E"/>
    <w:rsid w:val="00A12F39"/>
    <w:rsid w:val="00A14493"/>
    <w:rsid w:val="00A2455A"/>
    <w:rsid w:val="00A34199"/>
    <w:rsid w:val="00A35819"/>
    <w:rsid w:val="00A43D77"/>
    <w:rsid w:val="00A50869"/>
    <w:rsid w:val="00A54373"/>
    <w:rsid w:val="00A5548C"/>
    <w:rsid w:val="00A56A11"/>
    <w:rsid w:val="00A5721D"/>
    <w:rsid w:val="00A66DB1"/>
    <w:rsid w:val="00A73687"/>
    <w:rsid w:val="00A75FD9"/>
    <w:rsid w:val="00A81A77"/>
    <w:rsid w:val="00A83C73"/>
    <w:rsid w:val="00A95055"/>
    <w:rsid w:val="00A95E46"/>
    <w:rsid w:val="00AA1569"/>
    <w:rsid w:val="00AA6646"/>
    <w:rsid w:val="00AB1D81"/>
    <w:rsid w:val="00AB4BAF"/>
    <w:rsid w:val="00AC6037"/>
    <w:rsid w:val="00AD0FBD"/>
    <w:rsid w:val="00AE1E6E"/>
    <w:rsid w:val="00AE2F5C"/>
    <w:rsid w:val="00AE5138"/>
    <w:rsid w:val="00AF33E4"/>
    <w:rsid w:val="00AF42EC"/>
    <w:rsid w:val="00AF4FF6"/>
    <w:rsid w:val="00AF5962"/>
    <w:rsid w:val="00AF6004"/>
    <w:rsid w:val="00AF66D2"/>
    <w:rsid w:val="00AF693C"/>
    <w:rsid w:val="00B00DD4"/>
    <w:rsid w:val="00B05C28"/>
    <w:rsid w:val="00B06A40"/>
    <w:rsid w:val="00B13D22"/>
    <w:rsid w:val="00B15098"/>
    <w:rsid w:val="00B178B1"/>
    <w:rsid w:val="00B22F29"/>
    <w:rsid w:val="00B230F9"/>
    <w:rsid w:val="00B24ABA"/>
    <w:rsid w:val="00B25F04"/>
    <w:rsid w:val="00B26536"/>
    <w:rsid w:val="00B27D11"/>
    <w:rsid w:val="00B31CE0"/>
    <w:rsid w:val="00B33828"/>
    <w:rsid w:val="00B36B80"/>
    <w:rsid w:val="00B46874"/>
    <w:rsid w:val="00B47AD7"/>
    <w:rsid w:val="00B52084"/>
    <w:rsid w:val="00B54B99"/>
    <w:rsid w:val="00B63DC3"/>
    <w:rsid w:val="00B66B6B"/>
    <w:rsid w:val="00B70AEC"/>
    <w:rsid w:val="00B74E5A"/>
    <w:rsid w:val="00B771D4"/>
    <w:rsid w:val="00B83F80"/>
    <w:rsid w:val="00B84B9A"/>
    <w:rsid w:val="00B84DA0"/>
    <w:rsid w:val="00B90902"/>
    <w:rsid w:val="00B96619"/>
    <w:rsid w:val="00B96636"/>
    <w:rsid w:val="00BA778E"/>
    <w:rsid w:val="00BB7986"/>
    <w:rsid w:val="00BB7B50"/>
    <w:rsid w:val="00BC02CF"/>
    <w:rsid w:val="00BC3855"/>
    <w:rsid w:val="00BC4D86"/>
    <w:rsid w:val="00BD57B9"/>
    <w:rsid w:val="00BD7EC4"/>
    <w:rsid w:val="00BE158B"/>
    <w:rsid w:val="00BF11A4"/>
    <w:rsid w:val="00BF1EB4"/>
    <w:rsid w:val="00BF6C93"/>
    <w:rsid w:val="00C0133D"/>
    <w:rsid w:val="00C05758"/>
    <w:rsid w:val="00C05892"/>
    <w:rsid w:val="00C07666"/>
    <w:rsid w:val="00C14B46"/>
    <w:rsid w:val="00C17370"/>
    <w:rsid w:val="00C20892"/>
    <w:rsid w:val="00C21305"/>
    <w:rsid w:val="00C21B7D"/>
    <w:rsid w:val="00C22209"/>
    <w:rsid w:val="00C26772"/>
    <w:rsid w:val="00C27AA7"/>
    <w:rsid w:val="00C30364"/>
    <w:rsid w:val="00C31B23"/>
    <w:rsid w:val="00C32050"/>
    <w:rsid w:val="00C351BF"/>
    <w:rsid w:val="00C45A86"/>
    <w:rsid w:val="00C46738"/>
    <w:rsid w:val="00C53338"/>
    <w:rsid w:val="00C54D38"/>
    <w:rsid w:val="00C60133"/>
    <w:rsid w:val="00C70C7E"/>
    <w:rsid w:val="00C728C4"/>
    <w:rsid w:val="00C72B72"/>
    <w:rsid w:val="00C75976"/>
    <w:rsid w:val="00C766F5"/>
    <w:rsid w:val="00C80E1C"/>
    <w:rsid w:val="00C82FFB"/>
    <w:rsid w:val="00C8342D"/>
    <w:rsid w:val="00C84AA7"/>
    <w:rsid w:val="00C9189F"/>
    <w:rsid w:val="00CA1A71"/>
    <w:rsid w:val="00CA349D"/>
    <w:rsid w:val="00CA73F9"/>
    <w:rsid w:val="00CA7674"/>
    <w:rsid w:val="00CB1A32"/>
    <w:rsid w:val="00CB2671"/>
    <w:rsid w:val="00CC3B07"/>
    <w:rsid w:val="00CC4D93"/>
    <w:rsid w:val="00CC6B77"/>
    <w:rsid w:val="00CC74CB"/>
    <w:rsid w:val="00CC7EF7"/>
    <w:rsid w:val="00CD14F7"/>
    <w:rsid w:val="00CD51A5"/>
    <w:rsid w:val="00CD7DB5"/>
    <w:rsid w:val="00CE2AA1"/>
    <w:rsid w:val="00CE5CB0"/>
    <w:rsid w:val="00CF0787"/>
    <w:rsid w:val="00CF5958"/>
    <w:rsid w:val="00D05731"/>
    <w:rsid w:val="00D058BC"/>
    <w:rsid w:val="00D05983"/>
    <w:rsid w:val="00D149A2"/>
    <w:rsid w:val="00D14D89"/>
    <w:rsid w:val="00D2008B"/>
    <w:rsid w:val="00D2209C"/>
    <w:rsid w:val="00D26725"/>
    <w:rsid w:val="00D31FEE"/>
    <w:rsid w:val="00D3453C"/>
    <w:rsid w:val="00D348E3"/>
    <w:rsid w:val="00D35971"/>
    <w:rsid w:val="00D46197"/>
    <w:rsid w:val="00D50A10"/>
    <w:rsid w:val="00D57CB2"/>
    <w:rsid w:val="00D6091C"/>
    <w:rsid w:val="00D623A8"/>
    <w:rsid w:val="00D74EFB"/>
    <w:rsid w:val="00D751E3"/>
    <w:rsid w:val="00D7655F"/>
    <w:rsid w:val="00D807CB"/>
    <w:rsid w:val="00D80C32"/>
    <w:rsid w:val="00D819ED"/>
    <w:rsid w:val="00D81DA8"/>
    <w:rsid w:val="00D82526"/>
    <w:rsid w:val="00D83CF2"/>
    <w:rsid w:val="00D909FD"/>
    <w:rsid w:val="00D97204"/>
    <w:rsid w:val="00D97F6C"/>
    <w:rsid w:val="00DA0407"/>
    <w:rsid w:val="00DA2520"/>
    <w:rsid w:val="00DA5067"/>
    <w:rsid w:val="00DA7289"/>
    <w:rsid w:val="00DB2898"/>
    <w:rsid w:val="00DB3287"/>
    <w:rsid w:val="00DB46A4"/>
    <w:rsid w:val="00DB508E"/>
    <w:rsid w:val="00DB597C"/>
    <w:rsid w:val="00DB5A47"/>
    <w:rsid w:val="00DB5E55"/>
    <w:rsid w:val="00DB6A68"/>
    <w:rsid w:val="00DC0873"/>
    <w:rsid w:val="00DD4B7F"/>
    <w:rsid w:val="00DD7BB4"/>
    <w:rsid w:val="00DE0D1E"/>
    <w:rsid w:val="00DE2BFE"/>
    <w:rsid w:val="00DE2DA2"/>
    <w:rsid w:val="00DE5854"/>
    <w:rsid w:val="00DF3DC8"/>
    <w:rsid w:val="00DF6F92"/>
    <w:rsid w:val="00DF7EB5"/>
    <w:rsid w:val="00E0286C"/>
    <w:rsid w:val="00E0338C"/>
    <w:rsid w:val="00E04B57"/>
    <w:rsid w:val="00E05794"/>
    <w:rsid w:val="00E10690"/>
    <w:rsid w:val="00E27E36"/>
    <w:rsid w:val="00E30078"/>
    <w:rsid w:val="00E313B8"/>
    <w:rsid w:val="00E3505B"/>
    <w:rsid w:val="00E350E7"/>
    <w:rsid w:val="00E36962"/>
    <w:rsid w:val="00E40146"/>
    <w:rsid w:val="00E55187"/>
    <w:rsid w:val="00E555A7"/>
    <w:rsid w:val="00E57479"/>
    <w:rsid w:val="00E6028C"/>
    <w:rsid w:val="00E6605A"/>
    <w:rsid w:val="00E76DDC"/>
    <w:rsid w:val="00E770E4"/>
    <w:rsid w:val="00E92B36"/>
    <w:rsid w:val="00E95268"/>
    <w:rsid w:val="00EA0035"/>
    <w:rsid w:val="00EB7944"/>
    <w:rsid w:val="00EB7EA2"/>
    <w:rsid w:val="00ED0E68"/>
    <w:rsid w:val="00ED734D"/>
    <w:rsid w:val="00EE6083"/>
    <w:rsid w:val="00EF24CC"/>
    <w:rsid w:val="00EF4CED"/>
    <w:rsid w:val="00F03EE7"/>
    <w:rsid w:val="00F11464"/>
    <w:rsid w:val="00F114A2"/>
    <w:rsid w:val="00F15330"/>
    <w:rsid w:val="00F32425"/>
    <w:rsid w:val="00F41AE7"/>
    <w:rsid w:val="00F430E5"/>
    <w:rsid w:val="00F433EA"/>
    <w:rsid w:val="00F450EF"/>
    <w:rsid w:val="00F51DE8"/>
    <w:rsid w:val="00F52CBF"/>
    <w:rsid w:val="00F54ED8"/>
    <w:rsid w:val="00F57141"/>
    <w:rsid w:val="00F66A7A"/>
    <w:rsid w:val="00F708F6"/>
    <w:rsid w:val="00F7351C"/>
    <w:rsid w:val="00F74111"/>
    <w:rsid w:val="00F85251"/>
    <w:rsid w:val="00F905B2"/>
    <w:rsid w:val="00FA35A2"/>
    <w:rsid w:val="00FA4083"/>
    <w:rsid w:val="00FA461E"/>
    <w:rsid w:val="00FA5524"/>
    <w:rsid w:val="00FA5D5C"/>
    <w:rsid w:val="00FB342A"/>
    <w:rsid w:val="00FB7FC9"/>
    <w:rsid w:val="00FC038F"/>
    <w:rsid w:val="00FC0DBE"/>
    <w:rsid w:val="00FC693D"/>
    <w:rsid w:val="00FC6DE7"/>
    <w:rsid w:val="00FD258B"/>
    <w:rsid w:val="00FD7B69"/>
    <w:rsid w:val="00FE1219"/>
    <w:rsid w:val="00FE17DC"/>
    <w:rsid w:val="00FE2F61"/>
    <w:rsid w:val="00FE68B2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strokecolor="none"/>
    </o:shapedefaults>
    <o:shapelayout v:ext="edit">
      <o:idmap v:ext="edit" data="1"/>
    </o:shapelayout>
  </w:shapeDefaults>
  <w:decimalSymbol w:val="."/>
  <w:listSeparator w:val=","/>
  <w15:docId w15:val="{42956762-A96A-49BB-A934-850AEDEF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E55"/>
  </w:style>
  <w:style w:type="paragraph" w:styleId="Heading3">
    <w:name w:val="heading 3"/>
    <w:basedOn w:val="Normal"/>
    <w:next w:val="Normal"/>
    <w:link w:val="Heading3Char"/>
    <w:qFormat/>
    <w:rsid w:val="0046286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46286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3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D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A71"/>
  </w:style>
  <w:style w:type="paragraph" w:styleId="Footer">
    <w:name w:val="footer"/>
    <w:basedOn w:val="Normal"/>
    <w:link w:val="FooterChar"/>
    <w:uiPriority w:val="99"/>
    <w:unhideWhenUsed/>
    <w:rsid w:val="00CA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A71"/>
  </w:style>
  <w:style w:type="paragraph" w:styleId="ListParagraph">
    <w:name w:val="List Paragraph"/>
    <w:basedOn w:val="Normal"/>
    <w:uiPriority w:val="34"/>
    <w:qFormat/>
    <w:rsid w:val="00FA5524"/>
    <w:pPr>
      <w:ind w:left="720"/>
      <w:contextualSpacing/>
    </w:pPr>
  </w:style>
  <w:style w:type="character" w:customStyle="1" w:styleId="st1">
    <w:name w:val="st1"/>
    <w:basedOn w:val="DefaultParagraphFont"/>
    <w:rsid w:val="003A443D"/>
  </w:style>
  <w:style w:type="character" w:styleId="FollowedHyperlink">
    <w:name w:val="FollowedHyperlink"/>
    <w:basedOn w:val="DefaultParagraphFont"/>
    <w:uiPriority w:val="99"/>
    <w:semiHidden/>
    <w:unhideWhenUsed/>
    <w:rsid w:val="0025660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462863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46286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semiHidden/>
    <w:rsid w:val="004628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6286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3B07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3B07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BEFD7-AB2A-4870-B7B1-54A65D7E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Helen Gibbs</cp:lastModifiedBy>
  <cp:revision>2</cp:revision>
  <cp:lastPrinted>2018-05-11T12:18:00Z</cp:lastPrinted>
  <dcterms:created xsi:type="dcterms:W3CDTF">2018-05-11T13:47:00Z</dcterms:created>
  <dcterms:modified xsi:type="dcterms:W3CDTF">2018-05-11T13:47:00Z</dcterms:modified>
</cp:coreProperties>
</file>